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B801" w14:textId="3EE4162B" w:rsidR="004D68B7" w:rsidRDefault="004D68B7"/>
    <w:tbl>
      <w:tblPr>
        <w:tblW w:w="10785" w:type="dxa"/>
        <w:tblInd w:w="15" w:type="dxa"/>
        <w:tblBorders>
          <w:insideH w:val="single" w:sz="2" w:space="0" w:color="7F7F7F" w:themeColor="text1" w:themeTint="80"/>
          <w:insideV w:val="single" w:sz="2" w:space="0" w:color="7F7F7F" w:themeColor="text1" w:themeTint="80"/>
        </w:tblBorders>
        <w:tblLayout w:type="fixed"/>
        <w:tblCellMar>
          <w:top w:w="14" w:type="dxa"/>
          <w:left w:w="86" w:type="dxa"/>
          <w:bottom w:w="14" w:type="dxa"/>
          <w:right w:w="86" w:type="dxa"/>
        </w:tblCellMar>
        <w:tblLook w:val="04A0" w:firstRow="1" w:lastRow="0" w:firstColumn="1" w:lastColumn="0" w:noHBand="0" w:noVBand="1"/>
      </w:tblPr>
      <w:tblGrid>
        <w:gridCol w:w="5568"/>
        <w:gridCol w:w="5217"/>
      </w:tblGrid>
      <w:tr w:rsidR="00025ECE" w:rsidRPr="007513FB" w14:paraId="2303667F" w14:textId="77777777" w:rsidTr="007B171B">
        <w:trPr>
          <w:trHeight w:val="1061"/>
        </w:trPr>
        <w:tc>
          <w:tcPr>
            <w:tcW w:w="10785" w:type="dxa"/>
            <w:gridSpan w:val="2"/>
            <w:tcBorders>
              <w:top w:val="nil"/>
              <w:left w:val="nil"/>
              <w:bottom w:val="single" w:sz="2" w:space="0" w:color="7F7F7F" w:themeColor="text1" w:themeTint="80"/>
              <w:right w:val="nil"/>
            </w:tcBorders>
            <w:tcMar>
              <w:top w:w="14" w:type="dxa"/>
              <w:left w:w="0" w:type="dxa"/>
              <w:bottom w:w="14" w:type="dxa"/>
              <w:right w:w="86" w:type="dxa"/>
            </w:tcMar>
            <w:vAlign w:val="bottom"/>
            <w:hideMark/>
          </w:tcPr>
          <w:p w14:paraId="0878137F" w14:textId="7697E8FD" w:rsidR="00025ECE" w:rsidRPr="007513FB" w:rsidRDefault="00751DE5" w:rsidP="007B171B">
            <w:pPr>
              <w:pStyle w:val="Heading1"/>
              <w:spacing w:before="0"/>
              <w:jc w:val="right"/>
              <w:rPr>
                <w:rFonts w:ascii="Calibri" w:hAnsi="Calibri" w:cs="Calibri"/>
                <w:color w:val="000000" w:themeColor="text1"/>
              </w:rPr>
            </w:pPr>
            <w:r w:rsidRPr="00ED688C">
              <w:rPr>
                <w:rFonts w:ascii="Daytona" w:hAnsi="Daytona" w:cs="Tahoma"/>
                <w:noProof/>
                <w:color w:val="000000" w:themeColor="text1"/>
              </w:rPr>
              <w:drawing>
                <wp:anchor distT="0" distB="0" distL="114300" distR="114300" simplePos="0" relativeHeight="251660288" behindDoc="0" locked="0" layoutInCell="1" allowOverlap="1" wp14:anchorId="4C64F851" wp14:editId="7A7EBAD1">
                  <wp:simplePos x="0" y="0"/>
                  <wp:positionH relativeFrom="column">
                    <wp:posOffset>81280</wp:posOffset>
                  </wp:positionH>
                  <wp:positionV relativeFrom="paragraph">
                    <wp:posOffset>-257810</wp:posOffset>
                  </wp:positionV>
                  <wp:extent cx="1435100" cy="776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5100" cy="77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932">
              <w:rPr>
                <w:rFonts w:ascii="Calibri" w:hAnsi="Calibri" w:cs="Calibri"/>
                <w:color w:val="000000" w:themeColor="text1"/>
                <w:sz w:val="36"/>
                <w:szCs w:val="36"/>
              </w:rPr>
              <w:t>Project Proposal</w:t>
            </w:r>
            <w:r w:rsidR="0040502B">
              <w:rPr>
                <w:rFonts w:ascii="Calibri" w:hAnsi="Calibri" w:cs="Calibri"/>
                <w:color w:val="000000" w:themeColor="text1"/>
                <w:sz w:val="36"/>
                <w:szCs w:val="36"/>
              </w:rPr>
              <w:t xml:space="preserve"> </w:t>
            </w:r>
          </w:p>
          <w:p w14:paraId="01909727" w14:textId="12668BCC" w:rsidR="00025ECE" w:rsidRPr="007513FB" w:rsidRDefault="007513FB" w:rsidP="007B171B">
            <w:pPr>
              <w:pStyle w:val="Heading1"/>
              <w:spacing w:before="0"/>
              <w:jc w:val="right"/>
              <w:rPr>
                <w:rFonts w:ascii="Calibri" w:hAnsi="Calibri" w:cs="Calibri"/>
              </w:rPr>
            </w:pPr>
            <w:r>
              <w:rPr>
                <w:rFonts w:ascii="Calibri" w:hAnsi="Calibri" w:cs="Calibri"/>
                <w:color w:val="000000" w:themeColor="text1"/>
              </w:rPr>
              <w:t xml:space="preserve"> </w:t>
            </w:r>
            <w:r w:rsidR="00112932">
              <w:rPr>
                <w:rFonts w:ascii="Calibri" w:hAnsi="Calibri" w:cs="Calibri"/>
                <w:color w:val="000000" w:themeColor="text1"/>
              </w:rPr>
              <w:t>Proposed</w:t>
            </w:r>
            <w:r w:rsidR="0028216E" w:rsidRPr="007513FB">
              <w:rPr>
                <w:rFonts w:ascii="Calibri" w:hAnsi="Calibri" w:cs="Calibri"/>
                <w:color w:val="000000" w:themeColor="text1"/>
              </w:rPr>
              <w:t xml:space="preserve"> Project</w:t>
            </w:r>
            <w:r w:rsidR="00112932">
              <w:rPr>
                <w:rFonts w:ascii="Calibri" w:hAnsi="Calibri" w:cs="Calibri"/>
                <w:color w:val="000000" w:themeColor="text1"/>
              </w:rPr>
              <w:t xml:space="preserve"> Name</w:t>
            </w:r>
          </w:p>
        </w:tc>
      </w:tr>
      <w:tr w:rsidR="00025ECE" w:rsidRPr="007513FB" w14:paraId="7E8EC09A" w14:textId="77777777" w:rsidTr="007B171B">
        <w:trPr>
          <w:trHeight w:val="328"/>
        </w:trPr>
        <w:tc>
          <w:tcPr>
            <w:tcW w:w="5568" w:type="dxa"/>
            <w:tcBorders>
              <w:top w:val="single" w:sz="2" w:space="0" w:color="7F7F7F" w:themeColor="text1" w:themeTint="80"/>
              <w:left w:val="nil"/>
              <w:bottom w:val="nil"/>
              <w:right w:val="single" w:sz="2" w:space="0" w:color="7F7F7F" w:themeColor="text1" w:themeTint="80"/>
            </w:tcBorders>
            <w:tcMar>
              <w:top w:w="14" w:type="dxa"/>
              <w:left w:w="0" w:type="dxa"/>
              <w:bottom w:w="14" w:type="dxa"/>
              <w:right w:w="86" w:type="dxa"/>
            </w:tcMar>
            <w:vAlign w:val="center"/>
            <w:hideMark/>
          </w:tcPr>
          <w:p w14:paraId="547FD9DF" w14:textId="2B76230B" w:rsidR="00025ECE" w:rsidRPr="007513FB" w:rsidRDefault="00025ECE" w:rsidP="0040502B">
            <w:pPr>
              <w:pStyle w:val="Heading2"/>
              <w:spacing w:before="0"/>
              <w:rPr>
                <w:rFonts w:cs="Calibri"/>
                <w:b w:val="0"/>
                <w:color w:val="000000" w:themeColor="text1"/>
              </w:rPr>
            </w:pPr>
            <w:r w:rsidRPr="007513FB">
              <w:rPr>
                <w:rFonts w:cs="Calibri"/>
                <w:b w:val="0"/>
                <w:color w:val="000000" w:themeColor="text1"/>
              </w:rPr>
              <w:t xml:space="preserve">   </w:t>
            </w:r>
            <w:r w:rsidR="0024791F" w:rsidRPr="007513FB">
              <w:rPr>
                <w:rFonts w:cs="Calibri"/>
                <w:b w:val="0"/>
                <w:color w:val="000000" w:themeColor="text1"/>
              </w:rPr>
              <w:t xml:space="preserve"> </w:t>
            </w:r>
            <w:r w:rsidR="00751DE5">
              <w:rPr>
                <w:rFonts w:cs="Calibri"/>
                <w:b w:val="0"/>
                <w:color w:val="000000" w:themeColor="text1"/>
              </w:rPr>
              <w:t xml:space="preserve">Last Update: </w:t>
            </w:r>
            <w:r w:rsidR="00751DE5">
              <w:rPr>
                <w:rFonts w:cs="Calibri"/>
                <w:b w:val="0"/>
                <w:color w:val="000000" w:themeColor="text1"/>
              </w:rPr>
              <w:fldChar w:fldCharType="begin"/>
            </w:r>
            <w:r w:rsidR="00751DE5">
              <w:rPr>
                <w:rFonts w:cs="Calibri"/>
                <w:b w:val="0"/>
                <w:color w:val="000000" w:themeColor="text1"/>
              </w:rPr>
              <w:instrText xml:space="preserve"> SAVEDATE \@ "MMMM d, yyyy" \* MERGEFORMAT </w:instrText>
            </w:r>
            <w:r w:rsidR="00751DE5">
              <w:rPr>
                <w:rFonts w:cs="Calibri"/>
                <w:b w:val="0"/>
                <w:color w:val="000000" w:themeColor="text1"/>
              </w:rPr>
              <w:fldChar w:fldCharType="separate"/>
            </w:r>
            <w:r w:rsidR="0075142D">
              <w:rPr>
                <w:rFonts w:cs="Calibri"/>
                <w:b w:val="0"/>
                <w:noProof/>
                <w:color w:val="000000" w:themeColor="text1"/>
              </w:rPr>
              <w:t>May 14, 2020</w:t>
            </w:r>
            <w:r w:rsidR="00751DE5">
              <w:rPr>
                <w:rFonts w:cs="Calibri"/>
                <w:b w:val="0"/>
                <w:color w:val="000000" w:themeColor="text1"/>
              </w:rPr>
              <w:fldChar w:fldCharType="end"/>
            </w:r>
          </w:p>
        </w:tc>
        <w:tc>
          <w:tcPr>
            <w:tcW w:w="5217" w:type="dxa"/>
            <w:tcBorders>
              <w:top w:val="single" w:sz="2" w:space="0" w:color="7F7F7F" w:themeColor="text1" w:themeTint="80"/>
              <w:left w:val="single" w:sz="2" w:space="0" w:color="7F7F7F" w:themeColor="text1" w:themeTint="80"/>
              <w:bottom w:val="nil"/>
              <w:right w:val="nil"/>
            </w:tcBorders>
            <w:tcMar>
              <w:top w:w="14" w:type="dxa"/>
              <w:left w:w="0" w:type="dxa"/>
              <w:bottom w:w="14" w:type="dxa"/>
              <w:right w:w="86" w:type="dxa"/>
            </w:tcMar>
            <w:vAlign w:val="center"/>
            <w:hideMark/>
          </w:tcPr>
          <w:p w14:paraId="47D62D25" w14:textId="104640B7" w:rsidR="00025ECE" w:rsidRPr="007513FB" w:rsidRDefault="00025ECE" w:rsidP="0040502B">
            <w:pPr>
              <w:pStyle w:val="Heading6"/>
              <w:spacing w:before="0"/>
              <w:ind w:right="97"/>
              <w:jc w:val="right"/>
              <w:rPr>
                <w:rFonts w:ascii="Calibri" w:hAnsi="Calibri" w:cs="Calibri"/>
                <w:i w:val="0"/>
                <w:color w:val="000000" w:themeColor="text1"/>
              </w:rPr>
            </w:pPr>
            <w:r w:rsidRPr="007513FB">
              <w:rPr>
                <w:rFonts w:ascii="Calibri" w:hAnsi="Calibri" w:cs="Calibri"/>
                <w:i w:val="0"/>
                <w:color w:val="000000" w:themeColor="text1"/>
              </w:rPr>
              <w:t xml:space="preserve">Prepared </w:t>
            </w:r>
            <w:r w:rsidR="000A2110" w:rsidRPr="007513FB">
              <w:rPr>
                <w:rFonts w:ascii="Calibri" w:hAnsi="Calibri" w:cs="Calibri"/>
                <w:i w:val="0"/>
                <w:color w:val="000000" w:themeColor="text1"/>
              </w:rPr>
              <w:t>by</w:t>
            </w:r>
            <w:r w:rsidRPr="007513FB">
              <w:rPr>
                <w:rFonts w:ascii="Calibri" w:hAnsi="Calibri" w:cs="Calibri"/>
                <w:i w:val="0"/>
                <w:color w:val="000000" w:themeColor="text1"/>
              </w:rPr>
              <w:t xml:space="preserve"> Harold </w:t>
            </w:r>
            <w:r w:rsidR="00D4329D" w:rsidRPr="007513FB">
              <w:rPr>
                <w:rFonts w:ascii="Calibri" w:hAnsi="Calibri" w:cs="Calibri"/>
                <w:i w:val="0"/>
                <w:color w:val="000000" w:themeColor="text1"/>
              </w:rPr>
              <w:t>E</w:t>
            </w:r>
            <w:r w:rsidR="0040502B">
              <w:rPr>
                <w:rFonts w:ascii="Calibri" w:hAnsi="Calibri" w:cs="Calibri"/>
                <w:i w:val="0"/>
                <w:color w:val="000000" w:themeColor="text1"/>
              </w:rPr>
              <w:t>ggert</w:t>
            </w:r>
          </w:p>
        </w:tc>
      </w:tr>
    </w:tbl>
    <w:p w14:paraId="457FBDD2" w14:textId="1910FFBC" w:rsidR="00025ECE" w:rsidRPr="00ED688C" w:rsidRDefault="00F559C0" w:rsidP="00C15B54">
      <w:pPr>
        <w:tabs>
          <w:tab w:val="left" w:pos="8116"/>
          <w:tab w:val="right" w:pos="10800"/>
        </w:tabs>
        <w:spacing w:before="60"/>
        <w:jc w:val="right"/>
        <w:rPr>
          <w:rFonts w:ascii="Daytona" w:hAnsi="Daytona"/>
          <w:sz w:val="12"/>
        </w:rPr>
      </w:pPr>
      <w:r w:rsidRPr="007513FB">
        <w:rPr>
          <w:rFonts w:cs="Calibri"/>
          <w:noProof/>
          <w:color w:val="000000" w:themeColor="text1"/>
          <w:sz w:val="36"/>
          <w:szCs w:val="36"/>
        </w:rPr>
        <mc:AlternateContent>
          <mc:Choice Requires="wps">
            <w:drawing>
              <wp:anchor distT="0" distB="0" distL="114300" distR="114300" simplePos="0" relativeHeight="251659264" behindDoc="0" locked="0" layoutInCell="1" allowOverlap="1" wp14:anchorId="0D64F975" wp14:editId="0A3D60FE">
                <wp:simplePos x="0" y="0"/>
                <wp:positionH relativeFrom="column">
                  <wp:posOffset>6985</wp:posOffset>
                </wp:positionH>
                <wp:positionV relativeFrom="paragraph">
                  <wp:posOffset>-1068705</wp:posOffset>
                </wp:positionV>
                <wp:extent cx="6848475" cy="1076325"/>
                <wp:effectExtent l="38100" t="38100" r="34925" b="41275"/>
                <wp:wrapNone/>
                <wp:docPr id="2" name="Rounded Rectangle 2"/>
                <wp:cNvGraphicFramePr/>
                <a:graphic xmlns:a="http://schemas.openxmlformats.org/drawingml/2006/main">
                  <a:graphicData uri="http://schemas.microsoft.com/office/word/2010/wordprocessingShape">
                    <wps:wsp>
                      <wps:cNvSpPr/>
                      <wps:spPr>
                        <a:xfrm>
                          <a:off x="0" y="0"/>
                          <a:ext cx="6848475" cy="1076325"/>
                        </a:xfrm>
                        <a:prstGeom prst="roundRect">
                          <a:avLst/>
                        </a:prstGeom>
                        <a:noFill/>
                        <a:ln w="19050">
                          <a:solidFill>
                            <a:schemeClr val="tx1">
                              <a:lumMod val="50000"/>
                              <a:lumOff val="50000"/>
                            </a:schemeClr>
                          </a:solidFill>
                        </a:ln>
                        <a:effectLst/>
                        <a:scene3d>
                          <a:camera prst="orthographicFront"/>
                          <a:lightRig rig="twoPt" dir="t"/>
                        </a:scene3d>
                        <a:sp3d prstMaterial="metal">
                          <a:bevelT h="127000"/>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168B1" id="Rounded Rectangle 2" o:spid="_x0000_s1026" style="position:absolute;margin-left:.55pt;margin-top:-84.15pt;width:539.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" filled="f" strokecolor="gray [1629]" strokeweight="1.5pt">
                <v:stroke joinstyle="miter"/>
              </v:roundrect>
            </w:pict>
          </mc:Fallback>
        </mc:AlternateContent>
      </w:r>
      <w:r w:rsidR="007D4DD5">
        <w:rPr>
          <w:rFonts w:ascii="Daytona" w:hAnsi="Daytona"/>
          <w:sz w:val="12"/>
        </w:rPr>
        <w:t xml:space="preserve">File Name: </w:t>
      </w:r>
      <w:r w:rsidR="007D4DD5">
        <w:rPr>
          <w:rFonts w:ascii="Daytona" w:hAnsi="Daytona"/>
          <w:sz w:val="12"/>
        </w:rPr>
        <w:fldChar w:fldCharType="begin"/>
      </w:r>
      <w:r w:rsidR="007D4DD5">
        <w:rPr>
          <w:rFonts w:ascii="Daytona" w:hAnsi="Daytona"/>
          <w:sz w:val="12"/>
        </w:rPr>
        <w:instrText xml:space="preserve"> FILENAME  \* Lower  \* MERGEFORMAT </w:instrText>
      </w:r>
      <w:r w:rsidR="007D4DD5">
        <w:rPr>
          <w:rFonts w:ascii="Daytona" w:hAnsi="Daytona"/>
          <w:sz w:val="12"/>
        </w:rPr>
        <w:fldChar w:fldCharType="separate"/>
      </w:r>
      <w:r w:rsidR="00CA2FD1">
        <w:rPr>
          <w:rFonts w:ascii="Daytona" w:hAnsi="Daytona"/>
          <w:noProof/>
          <w:sz w:val="12"/>
        </w:rPr>
        <w:t>project proposal 2.docx</w:t>
      </w:r>
      <w:r w:rsidR="007D4DD5">
        <w:rPr>
          <w:rFonts w:ascii="Daytona" w:hAnsi="Daytona"/>
          <w:sz w:val="12"/>
        </w:rPr>
        <w:fldChar w:fldCharType="end"/>
      </w:r>
      <w:r w:rsidR="006918B4">
        <w:rPr>
          <w:rFonts w:ascii="Daytona" w:hAnsi="Daytona"/>
          <w:sz w:val="12"/>
        </w:rPr>
        <w:t xml:space="preserve"> </w:t>
      </w:r>
    </w:p>
    <w:p w14:paraId="463DB1FF" w14:textId="5A92F2F3" w:rsidR="00112932" w:rsidRDefault="00112932" w:rsidP="00112932">
      <w:pPr>
        <w:pStyle w:val="Heading1"/>
      </w:pPr>
      <w:r>
        <w:t>Overview</w:t>
      </w:r>
    </w:p>
    <w:p w14:paraId="527F38AE" w14:textId="75AE5455" w:rsidR="00112932" w:rsidRDefault="00112932" w:rsidP="00112932"/>
    <w:p w14:paraId="6530E1AD" w14:textId="21729DC3" w:rsidR="0081683D" w:rsidRPr="0081683D" w:rsidRDefault="0081683D" w:rsidP="00112932">
      <w:pPr>
        <w:ind w:left="720"/>
        <w:rPr>
          <w:i/>
          <w:iCs/>
        </w:rPr>
      </w:pPr>
      <w:r>
        <w:rPr>
          <w:i/>
          <w:iCs/>
        </w:rPr>
        <w:t xml:space="preserve">Describe the project that is being proposed.  What issues will be addressed if this project is approved.  This section of the document should provide enough information for the approval team to be able to </w:t>
      </w:r>
      <w:r w:rsidR="00BD2B7C">
        <w:rPr>
          <w:i/>
          <w:iCs/>
        </w:rPr>
        <w:t>understand what will be changed when this project is complete.</w:t>
      </w:r>
    </w:p>
    <w:p w14:paraId="253824EB" w14:textId="77777777" w:rsidR="0081683D" w:rsidRDefault="0081683D" w:rsidP="00112932">
      <w:pPr>
        <w:ind w:left="720"/>
      </w:pPr>
    </w:p>
    <w:p w14:paraId="3BE63B03" w14:textId="36689535" w:rsidR="00112932" w:rsidRPr="00112932" w:rsidRDefault="00112932" w:rsidP="00112932">
      <w:pPr>
        <w:ind w:left="720"/>
      </w:pPr>
      <w:r w:rsidRPr="00112932">
        <w:t>This project proposal describes a solution to address cost inefficiencies associated with the ongoing operations of the Delta Lambda process. This project, if approved, will result in significant operational and cost savings by redesigning workflow processes and implementing technology to assist with those redesigned processes.</w:t>
      </w:r>
    </w:p>
    <w:p w14:paraId="501531EB" w14:textId="026C16F3" w:rsidR="00112932" w:rsidRDefault="00112932" w:rsidP="00112932"/>
    <w:tbl>
      <w:tblPr>
        <w:tblStyle w:val="TableGrid"/>
        <w:tblW w:w="0" w:type="auto"/>
        <w:tblInd w:w="720" w:type="dxa"/>
        <w:tblLook w:val="04A0" w:firstRow="1" w:lastRow="0" w:firstColumn="1" w:lastColumn="0" w:noHBand="0" w:noVBand="1"/>
      </w:tblPr>
      <w:tblGrid>
        <w:gridCol w:w="3041"/>
        <w:gridCol w:w="1442"/>
      </w:tblGrid>
      <w:tr w:rsidR="00112932" w14:paraId="4865F4DD" w14:textId="77777777" w:rsidTr="00112932">
        <w:tc>
          <w:tcPr>
            <w:tcW w:w="0" w:type="auto"/>
          </w:tcPr>
          <w:p w14:paraId="3773AB29" w14:textId="5E37ABFE" w:rsidR="00112932" w:rsidRDefault="00112932" w:rsidP="00112932">
            <w:r>
              <w:t>Proposal Submission Date</w:t>
            </w:r>
          </w:p>
        </w:tc>
        <w:tc>
          <w:tcPr>
            <w:tcW w:w="0" w:type="auto"/>
          </w:tcPr>
          <w:p w14:paraId="6B7A2839" w14:textId="73BAD280" w:rsidR="00112932" w:rsidRDefault="00112932" w:rsidP="00112932">
            <w:r>
              <w:t>May 9, 2020</w:t>
            </w:r>
          </w:p>
        </w:tc>
      </w:tr>
      <w:tr w:rsidR="00112932" w14:paraId="32FFD4A0" w14:textId="77777777" w:rsidTr="00112932">
        <w:tc>
          <w:tcPr>
            <w:tcW w:w="0" w:type="auto"/>
          </w:tcPr>
          <w:p w14:paraId="0A6F9A54" w14:textId="43531474" w:rsidR="00112932" w:rsidRDefault="00112932" w:rsidP="00112932">
            <w:r>
              <w:t>Project Completion Date Target</w:t>
            </w:r>
          </w:p>
        </w:tc>
        <w:tc>
          <w:tcPr>
            <w:tcW w:w="0" w:type="auto"/>
          </w:tcPr>
          <w:p w14:paraId="76804C66" w14:textId="2FB415E6" w:rsidR="00112932" w:rsidRDefault="00112932" w:rsidP="00112932">
            <w:r>
              <w:t>July 31, 2020</w:t>
            </w:r>
          </w:p>
        </w:tc>
      </w:tr>
      <w:tr w:rsidR="00112932" w14:paraId="31E681D4" w14:textId="77777777" w:rsidTr="00112932">
        <w:tc>
          <w:tcPr>
            <w:tcW w:w="0" w:type="auto"/>
          </w:tcPr>
          <w:p w14:paraId="569579BD" w14:textId="77E68E0F" w:rsidR="00112932" w:rsidRDefault="00112932" w:rsidP="00112932">
            <w:r>
              <w:t>Proposal submitted by</w:t>
            </w:r>
          </w:p>
        </w:tc>
        <w:tc>
          <w:tcPr>
            <w:tcW w:w="0" w:type="auto"/>
          </w:tcPr>
          <w:p w14:paraId="3F6C1ECD" w14:textId="4A3AC503" w:rsidR="00112932" w:rsidRDefault="00112932" w:rsidP="00112932">
            <w:r>
              <w:t>Harold Eggert</w:t>
            </w:r>
          </w:p>
        </w:tc>
      </w:tr>
    </w:tbl>
    <w:p w14:paraId="329C8336" w14:textId="728CF257" w:rsidR="00112932" w:rsidRDefault="00112932" w:rsidP="00112932"/>
    <w:p w14:paraId="2439EA38" w14:textId="2694549A" w:rsidR="00112932" w:rsidRDefault="00B8723A" w:rsidP="00B8723A">
      <w:pPr>
        <w:pStyle w:val="Heading2"/>
      </w:pPr>
      <w:r>
        <w:t>Expected Project Benefits:</w:t>
      </w:r>
    </w:p>
    <w:p w14:paraId="237E5550" w14:textId="409BAED6" w:rsidR="00B8723A" w:rsidRDefault="00B8723A" w:rsidP="00B8723A"/>
    <w:p w14:paraId="2F8F1A3D" w14:textId="11670B8C" w:rsidR="00B8723A" w:rsidRPr="00B8723A" w:rsidRDefault="00B8723A" w:rsidP="00B8723A">
      <w:pPr>
        <w:ind w:left="720"/>
        <w:rPr>
          <w:i/>
          <w:iCs/>
        </w:rPr>
      </w:pPr>
      <w:r>
        <w:rPr>
          <w:i/>
          <w:iCs/>
        </w:rPr>
        <w:t>(Check all that apply)</w:t>
      </w:r>
    </w:p>
    <w:p w14:paraId="3A3A0724" w14:textId="5F30B310" w:rsidR="00B8723A" w:rsidRDefault="00B8723A" w:rsidP="00B8723A"/>
    <w:p w14:paraId="6A52557C" w14:textId="35F57F2C" w:rsidR="00B8723A" w:rsidRDefault="00B8723A" w:rsidP="00B8723A">
      <w:pPr>
        <w:ind w:left="720"/>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ab/>
        <w:t>Needed to comply with new regulatory requirements</w:t>
      </w:r>
    </w:p>
    <w:p w14:paraId="261C9460" w14:textId="2286C223" w:rsidR="00B8723A" w:rsidRDefault="00B8723A" w:rsidP="00B8723A">
      <w:pPr>
        <w:ind w:left="720"/>
      </w:pP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tab/>
        <w:t>Improves worker safety</w:t>
      </w:r>
    </w:p>
    <w:p w14:paraId="26D286F1" w14:textId="008DC632" w:rsidR="00B8723A" w:rsidRDefault="00B8723A" w:rsidP="00B8723A">
      <w:pPr>
        <w:ind w:left="720"/>
      </w:pPr>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tab/>
        <w:t>Reduced operational costs</w:t>
      </w:r>
    </w:p>
    <w:p w14:paraId="59F91FCA" w14:textId="3932BAAC" w:rsidR="00B8723A" w:rsidRDefault="00B8723A" w:rsidP="00B8723A">
      <w:pPr>
        <w:ind w:left="720"/>
      </w:pPr>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r>
        <w:tab/>
        <w:t>Aligns with current corporate strategies</w:t>
      </w:r>
    </w:p>
    <w:p w14:paraId="6A3036E4" w14:textId="403D026F" w:rsidR="00B8723A" w:rsidRDefault="00B8723A" w:rsidP="00B8723A">
      <w:pPr>
        <w:ind w:left="720"/>
      </w:pPr>
      <w:r>
        <w:fldChar w:fldCharType="begin">
          <w:ffData>
            <w:name w:val="Check5"/>
            <w:enabled/>
            <w:calcOnExit w:val="0"/>
            <w:checkBox>
              <w:sizeAuto/>
              <w:default w:val="0"/>
            </w:checkBox>
          </w:ffData>
        </w:fldChar>
      </w:r>
      <w:bookmarkStart w:id="4" w:name="Check5"/>
      <w:r>
        <w:instrText xml:space="preserve"> FORMCHECKBOX </w:instrText>
      </w:r>
      <w:r>
        <w:fldChar w:fldCharType="end"/>
      </w:r>
      <w:bookmarkEnd w:id="4"/>
      <w:r>
        <w:tab/>
        <w:t>Additional benefits added here</w:t>
      </w:r>
    </w:p>
    <w:p w14:paraId="629FC6A3" w14:textId="77777777" w:rsidR="00B8723A" w:rsidRPr="00B8723A" w:rsidRDefault="00B8723A" w:rsidP="00B8723A">
      <w:pPr>
        <w:ind w:left="720"/>
      </w:pPr>
    </w:p>
    <w:p w14:paraId="05ED7350" w14:textId="44E53F78" w:rsidR="00B8723A" w:rsidRDefault="00B8723A" w:rsidP="00B8723A">
      <w:pPr>
        <w:pStyle w:val="Heading1"/>
      </w:pPr>
      <w:r>
        <w:t>Pro</w:t>
      </w:r>
      <w:r w:rsidR="00967EF2">
        <w:t>ject</w:t>
      </w:r>
      <w:r>
        <w:t xml:space="preserve"> Approach</w:t>
      </w:r>
    </w:p>
    <w:p w14:paraId="484A7026" w14:textId="6ABD2A68" w:rsidR="00B8723A" w:rsidRDefault="00B8723A" w:rsidP="00B8723A"/>
    <w:p w14:paraId="7610D85B" w14:textId="0C2EF548" w:rsidR="00B8723A" w:rsidRDefault="00B8723A" w:rsidP="00B8723A">
      <w:pPr>
        <w:ind w:left="720"/>
        <w:rPr>
          <w:i/>
          <w:iCs/>
        </w:rPr>
      </w:pPr>
      <w:r>
        <w:rPr>
          <w:i/>
          <w:iCs/>
        </w:rPr>
        <w:t>Describe the proposed approach to completing this project.</w:t>
      </w:r>
    </w:p>
    <w:p w14:paraId="0741F389" w14:textId="08288C4A" w:rsidR="00967EF2" w:rsidRDefault="00967EF2" w:rsidP="00967EF2"/>
    <w:p w14:paraId="169AAB3B" w14:textId="3AC9EA85" w:rsidR="00967EF2" w:rsidRDefault="00967EF2" w:rsidP="00967EF2">
      <w:pPr>
        <w:pStyle w:val="Heading1"/>
      </w:pPr>
      <w:r>
        <w:t>Proposed Deliverables</w:t>
      </w:r>
    </w:p>
    <w:p w14:paraId="6F36B5EC" w14:textId="20EE1520" w:rsidR="00967EF2" w:rsidRDefault="00967EF2" w:rsidP="00967EF2"/>
    <w:p w14:paraId="517E95EC" w14:textId="04B5FFB8" w:rsidR="00967EF2" w:rsidRDefault="00967EF2" w:rsidP="00967EF2">
      <w:pPr>
        <w:ind w:left="720"/>
        <w:rPr>
          <w:i/>
          <w:iCs/>
        </w:rPr>
      </w:pPr>
      <w:r>
        <w:rPr>
          <w:i/>
          <w:iCs/>
        </w:rPr>
        <w:t>Describe the deliverables that will be produced by this project and the target completion date for those deliverables.</w:t>
      </w:r>
    </w:p>
    <w:p w14:paraId="551FE845" w14:textId="441E8246" w:rsidR="00967EF2" w:rsidRDefault="00967EF2" w:rsidP="00967EF2"/>
    <w:tbl>
      <w:tblPr>
        <w:tblStyle w:val="TableGrid"/>
        <w:tblW w:w="0" w:type="auto"/>
        <w:tblInd w:w="720" w:type="dxa"/>
        <w:tblLook w:val="04A0" w:firstRow="1" w:lastRow="0" w:firstColumn="1" w:lastColumn="0" w:noHBand="0" w:noVBand="1"/>
      </w:tblPr>
      <w:tblGrid>
        <w:gridCol w:w="1390"/>
        <w:gridCol w:w="2675"/>
        <w:gridCol w:w="3825"/>
      </w:tblGrid>
      <w:tr w:rsidR="00967EF2" w14:paraId="013CC310" w14:textId="77777777" w:rsidTr="00967EF2">
        <w:tc>
          <w:tcPr>
            <w:tcW w:w="0" w:type="auto"/>
          </w:tcPr>
          <w:p w14:paraId="3DFAEF17" w14:textId="322B594A" w:rsidR="00967EF2" w:rsidRDefault="00967EF2" w:rsidP="00967EF2">
            <w:r>
              <w:t>Deliverable 1</w:t>
            </w:r>
          </w:p>
        </w:tc>
        <w:tc>
          <w:tcPr>
            <w:tcW w:w="0" w:type="auto"/>
          </w:tcPr>
          <w:p w14:paraId="5EB32A35" w14:textId="2C54DF98" w:rsidR="00967EF2" w:rsidRDefault="00967EF2" w:rsidP="00967EF2">
            <w:r>
              <w:t>Description of deliverable 1</w:t>
            </w:r>
          </w:p>
        </w:tc>
        <w:tc>
          <w:tcPr>
            <w:tcW w:w="0" w:type="auto"/>
          </w:tcPr>
          <w:p w14:paraId="1A671FD4" w14:textId="7CFAD67F" w:rsidR="00967EF2" w:rsidRDefault="00967EF2" w:rsidP="00967EF2">
            <w:r>
              <w:t>Target completion date for deliverable 1</w:t>
            </w:r>
          </w:p>
        </w:tc>
      </w:tr>
      <w:tr w:rsidR="00967EF2" w14:paraId="30474719" w14:textId="77777777" w:rsidTr="00967EF2">
        <w:tc>
          <w:tcPr>
            <w:tcW w:w="0" w:type="auto"/>
          </w:tcPr>
          <w:p w14:paraId="1313F563" w14:textId="04A641C5" w:rsidR="00967EF2" w:rsidRDefault="00967EF2" w:rsidP="00967EF2">
            <w:r>
              <w:lastRenderedPageBreak/>
              <w:t>Deliverable 2</w:t>
            </w:r>
          </w:p>
        </w:tc>
        <w:tc>
          <w:tcPr>
            <w:tcW w:w="0" w:type="auto"/>
          </w:tcPr>
          <w:p w14:paraId="7FB98FC2" w14:textId="1B8A36AA" w:rsidR="00967EF2" w:rsidRDefault="00967EF2" w:rsidP="00967EF2">
            <w:r>
              <w:t>Description of deliverable 2</w:t>
            </w:r>
          </w:p>
        </w:tc>
        <w:tc>
          <w:tcPr>
            <w:tcW w:w="0" w:type="auto"/>
          </w:tcPr>
          <w:p w14:paraId="0CCD050C" w14:textId="5B773E1B" w:rsidR="00967EF2" w:rsidRDefault="00967EF2" w:rsidP="00967EF2">
            <w:r>
              <w:t>Target completion date for deliverable 2</w:t>
            </w:r>
          </w:p>
        </w:tc>
      </w:tr>
    </w:tbl>
    <w:p w14:paraId="61787DC9" w14:textId="715F63AC" w:rsidR="00967EF2" w:rsidRDefault="00967EF2" w:rsidP="00BD2B7C"/>
    <w:p w14:paraId="737FAED9" w14:textId="0463B44B" w:rsidR="00BD2B7C" w:rsidRDefault="00BD2B7C" w:rsidP="00BD2B7C"/>
    <w:p w14:paraId="000865A9" w14:textId="66E3314D" w:rsidR="00BD2B7C" w:rsidRDefault="00BD2B7C" w:rsidP="00BD2B7C">
      <w:pPr>
        <w:pStyle w:val="Heading1"/>
      </w:pPr>
      <w:r>
        <w:t>Risk Profile</w:t>
      </w:r>
    </w:p>
    <w:p w14:paraId="34E73ADA" w14:textId="25C99BE8" w:rsidR="00BD2B7C" w:rsidRDefault="00BD2B7C" w:rsidP="00BD2B7C"/>
    <w:p w14:paraId="426EDD89" w14:textId="2EF79839" w:rsidR="00BD2B7C" w:rsidRDefault="00BD2B7C" w:rsidP="00BD2B7C">
      <w:pPr>
        <w:ind w:left="720"/>
      </w:pPr>
      <w:r>
        <w:t>Risks if this project proceeds:</w:t>
      </w:r>
    </w:p>
    <w:p w14:paraId="6B978EE8" w14:textId="16BFA59C" w:rsidR="00BD2B7C" w:rsidRDefault="00BD2B7C" w:rsidP="00BD2B7C">
      <w:pPr>
        <w:ind w:left="720"/>
      </w:pPr>
    </w:p>
    <w:tbl>
      <w:tblPr>
        <w:tblStyle w:val="TableGrid"/>
        <w:tblW w:w="0" w:type="auto"/>
        <w:tblInd w:w="720" w:type="dxa"/>
        <w:tblLook w:val="04A0" w:firstRow="1" w:lastRow="0" w:firstColumn="1" w:lastColumn="0" w:noHBand="0" w:noVBand="1"/>
      </w:tblPr>
      <w:tblGrid>
        <w:gridCol w:w="1786"/>
        <w:gridCol w:w="1217"/>
        <w:gridCol w:w="849"/>
      </w:tblGrid>
      <w:tr w:rsidR="00BD2B7C" w:rsidRPr="00BD2B7C" w14:paraId="0688FF51" w14:textId="77777777" w:rsidTr="00BD2B7C">
        <w:tc>
          <w:tcPr>
            <w:tcW w:w="0" w:type="auto"/>
            <w:shd w:val="clear" w:color="auto" w:fill="F2F2F2" w:themeFill="background1" w:themeFillShade="F2"/>
          </w:tcPr>
          <w:p w14:paraId="4C6B98DD" w14:textId="7FF13BE2" w:rsidR="00BD2B7C" w:rsidRPr="00BD2B7C" w:rsidRDefault="00BD2B7C" w:rsidP="00BD2B7C">
            <w:pPr>
              <w:rPr>
                <w:b/>
                <w:bCs/>
              </w:rPr>
            </w:pPr>
            <w:r w:rsidRPr="00BD2B7C">
              <w:rPr>
                <w:b/>
                <w:bCs/>
              </w:rPr>
              <w:t>Risk</w:t>
            </w:r>
          </w:p>
        </w:tc>
        <w:tc>
          <w:tcPr>
            <w:tcW w:w="0" w:type="auto"/>
            <w:shd w:val="clear" w:color="auto" w:fill="F2F2F2" w:themeFill="background1" w:themeFillShade="F2"/>
          </w:tcPr>
          <w:p w14:paraId="56D42F39" w14:textId="6B0B8200" w:rsidR="00BD2B7C" w:rsidRPr="00BD2B7C" w:rsidRDefault="00BD2B7C" w:rsidP="00BD2B7C">
            <w:pPr>
              <w:rPr>
                <w:b/>
                <w:bCs/>
              </w:rPr>
            </w:pPr>
            <w:r w:rsidRPr="00BD2B7C">
              <w:rPr>
                <w:b/>
                <w:bCs/>
              </w:rPr>
              <w:t>Probability</w:t>
            </w:r>
          </w:p>
        </w:tc>
        <w:tc>
          <w:tcPr>
            <w:tcW w:w="0" w:type="auto"/>
            <w:shd w:val="clear" w:color="auto" w:fill="F2F2F2" w:themeFill="background1" w:themeFillShade="F2"/>
          </w:tcPr>
          <w:p w14:paraId="25248EDA" w14:textId="515E181A" w:rsidR="00BD2B7C" w:rsidRPr="00BD2B7C" w:rsidRDefault="00BD2B7C" w:rsidP="00BD2B7C">
            <w:pPr>
              <w:rPr>
                <w:b/>
                <w:bCs/>
              </w:rPr>
            </w:pPr>
            <w:r w:rsidRPr="00BD2B7C">
              <w:rPr>
                <w:b/>
                <w:bCs/>
              </w:rPr>
              <w:t>Impact</w:t>
            </w:r>
          </w:p>
        </w:tc>
      </w:tr>
      <w:tr w:rsidR="00BD2B7C" w14:paraId="494CB984" w14:textId="77777777" w:rsidTr="00BD2B7C">
        <w:tc>
          <w:tcPr>
            <w:tcW w:w="0" w:type="auto"/>
          </w:tcPr>
          <w:p w14:paraId="50B769CB" w14:textId="7F840D32" w:rsidR="00BD2B7C" w:rsidRDefault="00BD2B7C" w:rsidP="00BD2B7C">
            <w:r>
              <w:t>Risk description 1</w:t>
            </w:r>
          </w:p>
        </w:tc>
        <w:tc>
          <w:tcPr>
            <w:tcW w:w="0" w:type="auto"/>
          </w:tcPr>
          <w:p w14:paraId="27626066" w14:textId="26F9723A" w:rsidR="00BD2B7C" w:rsidRDefault="00BD2B7C" w:rsidP="00BD2B7C">
            <w:pPr>
              <w:jc w:val="center"/>
            </w:pPr>
            <w:r>
              <w:t>High</w:t>
            </w:r>
          </w:p>
        </w:tc>
        <w:tc>
          <w:tcPr>
            <w:tcW w:w="0" w:type="auto"/>
          </w:tcPr>
          <w:p w14:paraId="0418DFC2" w14:textId="421F27C4" w:rsidR="00BD2B7C" w:rsidRDefault="00BD2B7C" w:rsidP="00BD2B7C">
            <w:pPr>
              <w:jc w:val="center"/>
            </w:pPr>
            <w:r>
              <w:t>High</w:t>
            </w:r>
          </w:p>
        </w:tc>
      </w:tr>
      <w:tr w:rsidR="00BD2B7C" w14:paraId="33B5F031" w14:textId="77777777" w:rsidTr="00BD2B7C">
        <w:tc>
          <w:tcPr>
            <w:tcW w:w="0" w:type="auto"/>
          </w:tcPr>
          <w:p w14:paraId="2E6B2695" w14:textId="604797DD" w:rsidR="00BD2B7C" w:rsidRDefault="00BD2B7C" w:rsidP="00BD2B7C">
            <w:r>
              <w:t>Risk description 2</w:t>
            </w:r>
          </w:p>
        </w:tc>
        <w:tc>
          <w:tcPr>
            <w:tcW w:w="0" w:type="auto"/>
          </w:tcPr>
          <w:p w14:paraId="5FB3E650" w14:textId="67C3D502" w:rsidR="00BD2B7C" w:rsidRDefault="00BD2B7C" w:rsidP="00BD2B7C">
            <w:pPr>
              <w:jc w:val="center"/>
            </w:pPr>
            <w:r>
              <w:t>Med</w:t>
            </w:r>
          </w:p>
        </w:tc>
        <w:tc>
          <w:tcPr>
            <w:tcW w:w="0" w:type="auto"/>
          </w:tcPr>
          <w:p w14:paraId="13977025" w14:textId="68193B91" w:rsidR="00BD2B7C" w:rsidRDefault="00BD2B7C" w:rsidP="00BD2B7C">
            <w:pPr>
              <w:jc w:val="center"/>
            </w:pPr>
            <w:r>
              <w:t>Med</w:t>
            </w:r>
          </w:p>
        </w:tc>
      </w:tr>
      <w:tr w:rsidR="00BD2B7C" w14:paraId="448016F8" w14:textId="77777777" w:rsidTr="00BD2B7C">
        <w:tc>
          <w:tcPr>
            <w:tcW w:w="0" w:type="auto"/>
          </w:tcPr>
          <w:p w14:paraId="10D6A52A" w14:textId="4FA74498" w:rsidR="00BD2B7C" w:rsidRDefault="00BD2B7C" w:rsidP="00BD2B7C">
            <w:r>
              <w:t>Risk description 3</w:t>
            </w:r>
          </w:p>
        </w:tc>
        <w:tc>
          <w:tcPr>
            <w:tcW w:w="0" w:type="auto"/>
          </w:tcPr>
          <w:p w14:paraId="158AF176" w14:textId="05E55608" w:rsidR="00BD2B7C" w:rsidRDefault="00BD2B7C" w:rsidP="00BD2B7C">
            <w:pPr>
              <w:jc w:val="center"/>
            </w:pPr>
            <w:r>
              <w:t>Low</w:t>
            </w:r>
          </w:p>
        </w:tc>
        <w:tc>
          <w:tcPr>
            <w:tcW w:w="0" w:type="auto"/>
          </w:tcPr>
          <w:p w14:paraId="0E5DEDFF" w14:textId="0B94EB23" w:rsidR="00BD2B7C" w:rsidRDefault="00BD2B7C" w:rsidP="00BD2B7C">
            <w:pPr>
              <w:jc w:val="center"/>
            </w:pPr>
            <w:r>
              <w:t>Low</w:t>
            </w:r>
          </w:p>
        </w:tc>
      </w:tr>
    </w:tbl>
    <w:p w14:paraId="514117A7" w14:textId="77777777" w:rsidR="00BD2B7C" w:rsidRDefault="00BD2B7C" w:rsidP="00BD2B7C">
      <w:pPr>
        <w:ind w:left="720"/>
      </w:pPr>
    </w:p>
    <w:p w14:paraId="60D68AB1" w14:textId="2193A56F" w:rsidR="00BD2B7C" w:rsidRDefault="00BD2B7C" w:rsidP="00BD2B7C">
      <w:pPr>
        <w:ind w:left="720"/>
      </w:pPr>
    </w:p>
    <w:p w14:paraId="383E53D7" w14:textId="0F1E2B02" w:rsidR="00BD2B7C" w:rsidRDefault="00BD2B7C" w:rsidP="00BD2B7C">
      <w:pPr>
        <w:ind w:left="720"/>
      </w:pPr>
      <w:r>
        <w:t>Risks if this project is not approved:</w:t>
      </w:r>
    </w:p>
    <w:p w14:paraId="64569BC6" w14:textId="269DD6EA" w:rsidR="00BD2B7C" w:rsidRDefault="00BD2B7C" w:rsidP="00BD2B7C"/>
    <w:tbl>
      <w:tblPr>
        <w:tblStyle w:val="TableGrid"/>
        <w:tblW w:w="0" w:type="auto"/>
        <w:tblInd w:w="720" w:type="dxa"/>
        <w:tblLook w:val="04A0" w:firstRow="1" w:lastRow="0" w:firstColumn="1" w:lastColumn="0" w:noHBand="0" w:noVBand="1"/>
      </w:tblPr>
      <w:tblGrid>
        <w:gridCol w:w="1786"/>
        <w:gridCol w:w="1217"/>
        <w:gridCol w:w="849"/>
      </w:tblGrid>
      <w:tr w:rsidR="00BD2B7C" w:rsidRPr="00BD2B7C" w14:paraId="3BE41601" w14:textId="77777777" w:rsidTr="00BD2B7C">
        <w:tc>
          <w:tcPr>
            <w:tcW w:w="0" w:type="auto"/>
            <w:shd w:val="clear" w:color="auto" w:fill="F2F2F2" w:themeFill="background1" w:themeFillShade="F2"/>
          </w:tcPr>
          <w:p w14:paraId="1F507B78" w14:textId="77777777" w:rsidR="00BD2B7C" w:rsidRPr="00BD2B7C" w:rsidRDefault="00BD2B7C" w:rsidP="00DD1781">
            <w:pPr>
              <w:rPr>
                <w:b/>
                <w:bCs/>
              </w:rPr>
            </w:pPr>
            <w:r w:rsidRPr="00BD2B7C">
              <w:rPr>
                <w:b/>
                <w:bCs/>
              </w:rPr>
              <w:t>Risk</w:t>
            </w:r>
          </w:p>
        </w:tc>
        <w:tc>
          <w:tcPr>
            <w:tcW w:w="0" w:type="auto"/>
            <w:shd w:val="clear" w:color="auto" w:fill="F2F2F2" w:themeFill="background1" w:themeFillShade="F2"/>
          </w:tcPr>
          <w:p w14:paraId="6D9D5AB2" w14:textId="77777777" w:rsidR="00BD2B7C" w:rsidRPr="00BD2B7C" w:rsidRDefault="00BD2B7C" w:rsidP="00DD1781">
            <w:pPr>
              <w:rPr>
                <w:b/>
                <w:bCs/>
              </w:rPr>
            </w:pPr>
            <w:r w:rsidRPr="00BD2B7C">
              <w:rPr>
                <w:b/>
                <w:bCs/>
              </w:rPr>
              <w:t>Probability</w:t>
            </w:r>
          </w:p>
        </w:tc>
        <w:tc>
          <w:tcPr>
            <w:tcW w:w="0" w:type="auto"/>
            <w:shd w:val="clear" w:color="auto" w:fill="F2F2F2" w:themeFill="background1" w:themeFillShade="F2"/>
          </w:tcPr>
          <w:p w14:paraId="48AD5008" w14:textId="77777777" w:rsidR="00BD2B7C" w:rsidRPr="00BD2B7C" w:rsidRDefault="00BD2B7C" w:rsidP="00DD1781">
            <w:pPr>
              <w:rPr>
                <w:b/>
                <w:bCs/>
              </w:rPr>
            </w:pPr>
            <w:r w:rsidRPr="00BD2B7C">
              <w:rPr>
                <w:b/>
                <w:bCs/>
              </w:rPr>
              <w:t>Impact</w:t>
            </w:r>
          </w:p>
        </w:tc>
      </w:tr>
      <w:tr w:rsidR="00BD2B7C" w14:paraId="57F4E86C" w14:textId="77777777" w:rsidTr="00DD1781">
        <w:tc>
          <w:tcPr>
            <w:tcW w:w="0" w:type="auto"/>
          </w:tcPr>
          <w:p w14:paraId="382CE8B3" w14:textId="77777777" w:rsidR="00BD2B7C" w:rsidRDefault="00BD2B7C" w:rsidP="00DD1781">
            <w:r>
              <w:t>Risk description 1</w:t>
            </w:r>
          </w:p>
        </w:tc>
        <w:tc>
          <w:tcPr>
            <w:tcW w:w="0" w:type="auto"/>
          </w:tcPr>
          <w:p w14:paraId="2DE7E7AE" w14:textId="77777777" w:rsidR="00BD2B7C" w:rsidRDefault="00BD2B7C" w:rsidP="00DD1781">
            <w:pPr>
              <w:jc w:val="center"/>
            </w:pPr>
            <w:r>
              <w:t>High</w:t>
            </w:r>
          </w:p>
        </w:tc>
        <w:tc>
          <w:tcPr>
            <w:tcW w:w="0" w:type="auto"/>
          </w:tcPr>
          <w:p w14:paraId="34AFD115" w14:textId="77777777" w:rsidR="00BD2B7C" w:rsidRDefault="00BD2B7C" w:rsidP="00DD1781">
            <w:pPr>
              <w:jc w:val="center"/>
            </w:pPr>
            <w:r>
              <w:t>High</w:t>
            </w:r>
          </w:p>
        </w:tc>
      </w:tr>
      <w:tr w:rsidR="00BD2B7C" w14:paraId="1F8036BE" w14:textId="77777777" w:rsidTr="00DD1781">
        <w:tc>
          <w:tcPr>
            <w:tcW w:w="0" w:type="auto"/>
          </w:tcPr>
          <w:p w14:paraId="6985503F" w14:textId="77777777" w:rsidR="00BD2B7C" w:rsidRDefault="00BD2B7C" w:rsidP="00DD1781">
            <w:r>
              <w:t>Risk description 2</w:t>
            </w:r>
          </w:p>
        </w:tc>
        <w:tc>
          <w:tcPr>
            <w:tcW w:w="0" w:type="auto"/>
          </w:tcPr>
          <w:p w14:paraId="3A6478FF" w14:textId="77777777" w:rsidR="00BD2B7C" w:rsidRDefault="00BD2B7C" w:rsidP="00DD1781">
            <w:pPr>
              <w:jc w:val="center"/>
            </w:pPr>
            <w:r>
              <w:t>Med</w:t>
            </w:r>
          </w:p>
        </w:tc>
        <w:tc>
          <w:tcPr>
            <w:tcW w:w="0" w:type="auto"/>
          </w:tcPr>
          <w:p w14:paraId="3B82AEFF" w14:textId="77777777" w:rsidR="00BD2B7C" w:rsidRDefault="00BD2B7C" w:rsidP="00DD1781">
            <w:pPr>
              <w:jc w:val="center"/>
            </w:pPr>
            <w:r>
              <w:t>Med</w:t>
            </w:r>
          </w:p>
        </w:tc>
      </w:tr>
      <w:tr w:rsidR="00BD2B7C" w14:paraId="00B842D1" w14:textId="77777777" w:rsidTr="00DD1781">
        <w:tc>
          <w:tcPr>
            <w:tcW w:w="0" w:type="auto"/>
          </w:tcPr>
          <w:p w14:paraId="14C0E327" w14:textId="77777777" w:rsidR="00BD2B7C" w:rsidRDefault="00BD2B7C" w:rsidP="00DD1781">
            <w:r>
              <w:t>Risk description 3</w:t>
            </w:r>
          </w:p>
        </w:tc>
        <w:tc>
          <w:tcPr>
            <w:tcW w:w="0" w:type="auto"/>
          </w:tcPr>
          <w:p w14:paraId="46D717A0" w14:textId="77777777" w:rsidR="00BD2B7C" w:rsidRDefault="00BD2B7C" w:rsidP="00DD1781">
            <w:pPr>
              <w:jc w:val="center"/>
            </w:pPr>
            <w:r>
              <w:t>Low</w:t>
            </w:r>
          </w:p>
        </w:tc>
        <w:tc>
          <w:tcPr>
            <w:tcW w:w="0" w:type="auto"/>
          </w:tcPr>
          <w:p w14:paraId="44B22167" w14:textId="77777777" w:rsidR="00BD2B7C" w:rsidRDefault="00BD2B7C" w:rsidP="00DD1781">
            <w:pPr>
              <w:jc w:val="center"/>
            </w:pPr>
            <w:r>
              <w:t>Low</w:t>
            </w:r>
          </w:p>
        </w:tc>
      </w:tr>
    </w:tbl>
    <w:p w14:paraId="104A8782" w14:textId="163D380F" w:rsidR="00BD2B7C" w:rsidRDefault="00BD2B7C" w:rsidP="00BD2B7C"/>
    <w:p w14:paraId="459C42E8" w14:textId="09F07BA5" w:rsidR="00BD2B7C" w:rsidRDefault="00BD2B7C" w:rsidP="00BD2B7C">
      <w:pPr>
        <w:pStyle w:val="Heading1"/>
      </w:pPr>
      <w:r>
        <w:t>Project Interdependencies</w:t>
      </w:r>
    </w:p>
    <w:p w14:paraId="23281DF8" w14:textId="55127DCC" w:rsidR="00BD2B7C" w:rsidRDefault="00BD2B7C" w:rsidP="00BD2B7C"/>
    <w:p w14:paraId="77E71C47" w14:textId="48F8DFBD" w:rsidR="00BD2B7C" w:rsidRPr="00FA7747" w:rsidRDefault="00BD2B7C" w:rsidP="00FA7747">
      <w:pPr>
        <w:ind w:left="720"/>
        <w:rPr>
          <w:i/>
          <w:iCs/>
        </w:rPr>
      </w:pPr>
      <w:r>
        <w:rPr>
          <w:i/>
          <w:iCs/>
        </w:rPr>
        <w:t>Describe if there is any impact to other projects.  Will this project halt other project work or other operational work?  Are there dependencies on other projects?  Is this project a prerequisite for other project or operational work?</w:t>
      </w:r>
    </w:p>
    <w:p w14:paraId="3D66092D" w14:textId="75E5E9E7" w:rsidR="00FA7747" w:rsidRDefault="00FA7747" w:rsidP="00FA7747">
      <w:pPr>
        <w:pStyle w:val="Heading1"/>
      </w:pPr>
      <w:r>
        <w:t>Project Resource Requirements</w:t>
      </w:r>
    </w:p>
    <w:p w14:paraId="104B4BE4" w14:textId="33AB2A58" w:rsidR="00FA7747" w:rsidRDefault="00FA7747" w:rsidP="00FA7747"/>
    <w:p w14:paraId="48843481" w14:textId="21E373AF" w:rsidR="00FA7747" w:rsidRDefault="00FA7747" w:rsidP="00FA7747">
      <w:pPr>
        <w:ind w:left="720"/>
      </w:pPr>
      <w:r>
        <w:rPr>
          <w:i/>
          <w:iCs/>
        </w:rPr>
        <w:t xml:space="preserve">Describe the likely resource requirements to complete this project work.  Include people, equipment and </w:t>
      </w:r>
      <w:r w:rsidR="00716327">
        <w:rPr>
          <w:i/>
          <w:iCs/>
        </w:rPr>
        <w:t>supplies.</w:t>
      </w:r>
    </w:p>
    <w:p w14:paraId="2DD9CD14" w14:textId="179D3D34" w:rsidR="00716327" w:rsidRDefault="00716327" w:rsidP="00FA7747">
      <w:pPr>
        <w:ind w:left="720"/>
      </w:pPr>
    </w:p>
    <w:p w14:paraId="0641AB91" w14:textId="205F8B95" w:rsidR="00716327" w:rsidRDefault="00716327" w:rsidP="00716327"/>
    <w:p w14:paraId="0C7A858F" w14:textId="33A9B2AD" w:rsidR="00716327" w:rsidRDefault="00716327" w:rsidP="00716327">
      <w:pPr>
        <w:pStyle w:val="Heading1"/>
      </w:pPr>
      <w:r>
        <w:t>Expected Project Costs and Benefits</w:t>
      </w:r>
    </w:p>
    <w:p w14:paraId="1038659A" w14:textId="5E9E74BF" w:rsidR="00716327" w:rsidRDefault="00716327" w:rsidP="00716327"/>
    <w:p w14:paraId="7FF1BF3D" w14:textId="14567C2B" w:rsidR="00716327" w:rsidRDefault="00716327" w:rsidP="00716327">
      <w:pPr>
        <w:ind w:left="720"/>
        <w:rPr>
          <w:i/>
          <w:iCs/>
        </w:rPr>
      </w:pPr>
      <w:r>
        <w:rPr>
          <w:i/>
          <w:iCs/>
        </w:rPr>
        <w:t xml:space="preserve">Provide a cost benefit analysis for this proposed project.  What are the expected costs and the expected benefits?  The table below contains </w:t>
      </w:r>
      <w:r w:rsidR="003C2899">
        <w:rPr>
          <w:i/>
          <w:iCs/>
        </w:rPr>
        <w:t>an excel spreadsheet</w:t>
      </w:r>
      <w:r>
        <w:rPr>
          <w:i/>
          <w:iCs/>
        </w:rPr>
        <w:t xml:space="preserve">. </w:t>
      </w:r>
      <w:r w:rsidR="003C2899">
        <w:rPr>
          <w:i/>
          <w:iCs/>
        </w:rPr>
        <w:t>Double click the table to make the necessary changes.</w:t>
      </w:r>
    </w:p>
    <w:p w14:paraId="7E19A92A" w14:textId="397BAA9E" w:rsidR="0075142D" w:rsidRDefault="0075142D" w:rsidP="0075142D"/>
    <w:p w14:paraId="584D3AB3" w14:textId="66941DEA" w:rsidR="0075142D" w:rsidRDefault="0075142D" w:rsidP="0075142D">
      <w:pPr>
        <w:ind w:left="720"/>
      </w:pPr>
    </w:p>
    <w:p w14:paraId="2FA87337" w14:textId="6C58CDE2" w:rsidR="00716327" w:rsidRDefault="00716327" w:rsidP="00716327"/>
    <w:p w14:paraId="25DF4D31" w14:textId="54E644E0" w:rsidR="00716327" w:rsidRDefault="003C2899" w:rsidP="003C2899">
      <w:pPr>
        <w:ind w:left="720"/>
      </w:pPr>
      <w:r>
        <w:rPr>
          <w:noProof/>
        </w:rPr>
        <w:object w:dxaOrig="7480" w:dyaOrig="3540" w14:anchorId="63B62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73.85pt;height:176.9pt;mso-width-percent:0;mso-height-percent:0;mso-width-percent:0;mso-height-percent:0" o:ole="">
            <v:imagedata r:id="rId12" o:title=""/>
          </v:shape>
          <o:OLEObject Type="Embed" ProgID="Excel.Sheet.12" ShapeID="_x0000_i1042" DrawAspect="Content" ObjectID="_1650951202" r:id="rId13"/>
        </w:object>
      </w:r>
    </w:p>
    <w:p w14:paraId="20ED3B9D" w14:textId="4814C1A3" w:rsidR="003C2899" w:rsidRDefault="003C2899" w:rsidP="003C2899">
      <w:pPr>
        <w:ind w:left="720"/>
      </w:pPr>
    </w:p>
    <w:p w14:paraId="5F556E9E" w14:textId="1C59FE4B" w:rsidR="003C2899" w:rsidRDefault="003C2899" w:rsidP="003C2899">
      <w:pPr>
        <w:pStyle w:val="Heading1"/>
      </w:pPr>
      <w:r>
        <w:t>Approvals</w:t>
      </w:r>
    </w:p>
    <w:p w14:paraId="437D48B4" w14:textId="385B09D7" w:rsidR="003C2899" w:rsidRDefault="003C2899" w:rsidP="003C2899"/>
    <w:p w14:paraId="17955EE4" w14:textId="1AE34FB4" w:rsidR="003C2899" w:rsidRDefault="003C2899" w:rsidP="003C2899">
      <w:pPr>
        <w:ind w:left="720"/>
      </w:pPr>
      <w:r>
        <w:t>Proposal reviewed by:</w:t>
      </w:r>
    </w:p>
    <w:tbl>
      <w:tblPr>
        <w:tblStyle w:val="TableGrid"/>
        <w:tblW w:w="8640" w:type="dxa"/>
        <w:tblInd w:w="720" w:type="dxa"/>
        <w:tblLook w:val="04A0" w:firstRow="1" w:lastRow="0" w:firstColumn="1" w:lastColumn="0" w:noHBand="0" w:noVBand="1"/>
      </w:tblPr>
      <w:tblGrid>
        <w:gridCol w:w="4320"/>
        <w:gridCol w:w="4320"/>
      </w:tblGrid>
      <w:tr w:rsidR="003C2899" w14:paraId="4140B54F" w14:textId="77777777" w:rsidTr="003C2899">
        <w:tc>
          <w:tcPr>
            <w:tcW w:w="2500" w:type="pct"/>
          </w:tcPr>
          <w:p w14:paraId="738171D7" w14:textId="0A80356D" w:rsidR="003C2899" w:rsidRDefault="003C2899" w:rsidP="003C2899">
            <w:r>
              <w:t>Name and Job Title:</w:t>
            </w:r>
          </w:p>
        </w:tc>
        <w:tc>
          <w:tcPr>
            <w:tcW w:w="2500" w:type="pct"/>
          </w:tcPr>
          <w:p w14:paraId="47F947B5" w14:textId="4A887ADF" w:rsidR="003C2899" w:rsidRDefault="003C2899" w:rsidP="003C2899"/>
        </w:tc>
      </w:tr>
      <w:tr w:rsidR="003C2899" w14:paraId="3E7FE934" w14:textId="77777777" w:rsidTr="003C2899">
        <w:tc>
          <w:tcPr>
            <w:tcW w:w="2500" w:type="pct"/>
          </w:tcPr>
          <w:p w14:paraId="6A786745" w14:textId="7DC61569" w:rsidR="003C2899" w:rsidRDefault="00E1099C" w:rsidP="003C2899">
            <w:r>
              <w:t>Date reviewed:</w:t>
            </w:r>
          </w:p>
        </w:tc>
        <w:tc>
          <w:tcPr>
            <w:tcW w:w="2500" w:type="pct"/>
          </w:tcPr>
          <w:p w14:paraId="281EBE86" w14:textId="77777777" w:rsidR="003C2899" w:rsidRDefault="003C2899" w:rsidP="003C2899"/>
        </w:tc>
      </w:tr>
    </w:tbl>
    <w:p w14:paraId="3C592A36" w14:textId="08A93892" w:rsidR="003C2899" w:rsidRDefault="003C2899" w:rsidP="003C2899">
      <w:pPr>
        <w:ind w:left="720"/>
      </w:pPr>
    </w:p>
    <w:p w14:paraId="1E38FA78" w14:textId="77777777" w:rsidR="00E1099C" w:rsidRDefault="00E1099C" w:rsidP="00E1099C">
      <w:pPr>
        <w:ind w:left="720"/>
      </w:pPr>
      <w:r>
        <w:t>Proposal reviewed by:</w:t>
      </w:r>
    </w:p>
    <w:tbl>
      <w:tblPr>
        <w:tblStyle w:val="TableGrid"/>
        <w:tblW w:w="8640" w:type="dxa"/>
        <w:tblInd w:w="720" w:type="dxa"/>
        <w:tblLook w:val="04A0" w:firstRow="1" w:lastRow="0" w:firstColumn="1" w:lastColumn="0" w:noHBand="0" w:noVBand="1"/>
      </w:tblPr>
      <w:tblGrid>
        <w:gridCol w:w="4320"/>
        <w:gridCol w:w="4320"/>
      </w:tblGrid>
      <w:tr w:rsidR="00E1099C" w14:paraId="2911BD90" w14:textId="77777777" w:rsidTr="00DD1781">
        <w:tc>
          <w:tcPr>
            <w:tcW w:w="2500" w:type="pct"/>
          </w:tcPr>
          <w:p w14:paraId="56F5C4C2" w14:textId="77777777" w:rsidR="00E1099C" w:rsidRDefault="00E1099C" w:rsidP="00DD1781">
            <w:r>
              <w:t>Name and Job Title:</w:t>
            </w:r>
          </w:p>
        </w:tc>
        <w:tc>
          <w:tcPr>
            <w:tcW w:w="2500" w:type="pct"/>
          </w:tcPr>
          <w:p w14:paraId="2D8A2DF4" w14:textId="77777777" w:rsidR="00E1099C" w:rsidRDefault="00E1099C" w:rsidP="00DD1781"/>
        </w:tc>
      </w:tr>
      <w:tr w:rsidR="00E1099C" w14:paraId="621264FB" w14:textId="77777777" w:rsidTr="00DD1781">
        <w:tc>
          <w:tcPr>
            <w:tcW w:w="2500" w:type="pct"/>
          </w:tcPr>
          <w:p w14:paraId="28A20193" w14:textId="77777777" w:rsidR="00E1099C" w:rsidRDefault="00E1099C" w:rsidP="00DD1781">
            <w:r>
              <w:t>Date reviewed:</w:t>
            </w:r>
          </w:p>
        </w:tc>
        <w:tc>
          <w:tcPr>
            <w:tcW w:w="2500" w:type="pct"/>
          </w:tcPr>
          <w:p w14:paraId="6A232A15" w14:textId="77777777" w:rsidR="00E1099C" w:rsidRDefault="00E1099C" w:rsidP="00DD1781"/>
        </w:tc>
      </w:tr>
    </w:tbl>
    <w:p w14:paraId="76B8ECF6" w14:textId="77777777" w:rsidR="00E1099C" w:rsidRPr="003C2899" w:rsidRDefault="00E1099C" w:rsidP="00E1099C">
      <w:pPr>
        <w:ind w:left="720"/>
      </w:pPr>
    </w:p>
    <w:p w14:paraId="2F679C45" w14:textId="77777777" w:rsidR="00E1099C" w:rsidRDefault="00E1099C" w:rsidP="00E1099C">
      <w:pPr>
        <w:ind w:left="720"/>
      </w:pPr>
      <w:r>
        <w:t>Proposal reviewed by:</w:t>
      </w:r>
    </w:p>
    <w:tbl>
      <w:tblPr>
        <w:tblStyle w:val="TableGrid"/>
        <w:tblW w:w="8640" w:type="dxa"/>
        <w:tblInd w:w="720" w:type="dxa"/>
        <w:tblLook w:val="04A0" w:firstRow="1" w:lastRow="0" w:firstColumn="1" w:lastColumn="0" w:noHBand="0" w:noVBand="1"/>
      </w:tblPr>
      <w:tblGrid>
        <w:gridCol w:w="4320"/>
        <w:gridCol w:w="4320"/>
      </w:tblGrid>
      <w:tr w:rsidR="00E1099C" w14:paraId="1FDD0675" w14:textId="77777777" w:rsidTr="00DD1781">
        <w:tc>
          <w:tcPr>
            <w:tcW w:w="2500" w:type="pct"/>
          </w:tcPr>
          <w:p w14:paraId="7A64AE70" w14:textId="77777777" w:rsidR="00E1099C" w:rsidRDefault="00E1099C" w:rsidP="00DD1781">
            <w:r>
              <w:t>Name and Job Title:</w:t>
            </w:r>
          </w:p>
        </w:tc>
        <w:tc>
          <w:tcPr>
            <w:tcW w:w="2500" w:type="pct"/>
          </w:tcPr>
          <w:p w14:paraId="0384FCA5" w14:textId="77777777" w:rsidR="00E1099C" w:rsidRDefault="00E1099C" w:rsidP="00DD1781"/>
        </w:tc>
      </w:tr>
      <w:tr w:rsidR="00E1099C" w14:paraId="6D69360B" w14:textId="77777777" w:rsidTr="00DD1781">
        <w:tc>
          <w:tcPr>
            <w:tcW w:w="2500" w:type="pct"/>
          </w:tcPr>
          <w:p w14:paraId="7D4D7909" w14:textId="77777777" w:rsidR="00E1099C" w:rsidRDefault="00E1099C" w:rsidP="00DD1781">
            <w:r>
              <w:t>Date reviewed:</w:t>
            </w:r>
          </w:p>
        </w:tc>
        <w:tc>
          <w:tcPr>
            <w:tcW w:w="2500" w:type="pct"/>
          </w:tcPr>
          <w:p w14:paraId="202959DD" w14:textId="77777777" w:rsidR="00E1099C" w:rsidRDefault="00E1099C" w:rsidP="00DD1781"/>
        </w:tc>
      </w:tr>
    </w:tbl>
    <w:p w14:paraId="784B3E20" w14:textId="77777777" w:rsidR="00E1099C" w:rsidRPr="003C2899" w:rsidRDefault="00E1099C" w:rsidP="00E1099C">
      <w:pPr>
        <w:ind w:left="720"/>
      </w:pPr>
    </w:p>
    <w:p w14:paraId="5EEBFC40" w14:textId="4EF30DB3" w:rsidR="00E1099C" w:rsidRDefault="00E1099C" w:rsidP="003C2899">
      <w:pPr>
        <w:ind w:left="720"/>
      </w:pPr>
      <w:r>
        <w:t>Proposal approved by:</w:t>
      </w:r>
    </w:p>
    <w:p w14:paraId="645CA738" w14:textId="77777777" w:rsidR="00E1099C" w:rsidRDefault="00E1099C" w:rsidP="00E1099C">
      <w:pPr>
        <w:ind w:left="720"/>
      </w:pPr>
    </w:p>
    <w:tbl>
      <w:tblPr>
        <w:tblStyle w:val="TableGrid"/>
        <w:tblW w:w="8640" w:type="dxa"/>
        <w:tblInd w:w="720" w:type="dxa"/>
        <w:tblLook w:val="04A0" w:firstRow="1" w:lastRow="0" w:firstColumn="1" w:lastColumn="0" w:noHBand="0" w:noVBand="1"/>
      </w:tblPr>
      <w:tblGrid>
        <w:gridCol w:w="4320"/>
        <w:gridCol w:w="4320"/>
      </w:tblGrid>
      <w:tr w:rsidR="00E1099C" w14:paraId="568317CA" w14:textId="77777777" w:rsidTr="00E1099C">
        <w:tc>
          <w:tcPr>
            <w:tcW w:w="5000" w:type="pct"/>
            <w:gridSpan w:val="2"/>
          </w:tcPr>
          <w:p w14:paraId="7E8885D4" w14:textId="7227D737" w:rsidR="00E1099C" w:rsidRDefault="00E1099C" w:rsidP="00DD1781">
            <w:r>
              <w:t xml:space="preserve">Decision: </w:t>
            </w:r>
            <w:r>
              <w:fldChar w:fldCharType="begin">
                <w:ffData>
                  <w:name w:val="Check6"/>
                  <w:enabled/>
                  <w:calcOnExit w:val="0"/>
                  <w:checkBox>
                    <w:sizeAuto/>
                    <w:default w:val="0"/>
                  </w:checkBox>
                </w:ffData>
              </w:fldChar>
            </w:r>
            <w:bookmarkStart w:id="5" w:name="Check6"/>
            <w:r>
              <w:instrText xml:space="preserve"> FORMCHECKBOX </w:instrText>
            </w:r>
            <w:r>
              <w:fldChar w:fldCharType="end"/>
            </w:r>
            <w:bookmarkEnd w:id="5"/>
            <w:r>
              <w:t xml:space="preserve"> Approved  </w:t>
            </w:r>
            <w:r>
              <w:fldChar w:fldCharType="begin">
                <w:ffData>
                  <w:name w:val="Check7"/>
                  <w:enabled/>
                  <w:calcOnExit w:val="0"/>
                  <w:checkBox>
                    <w:sizeAuto/>
                    <w:default w:val="0"/>
                  </w:checkBox>
                </w:ffData>
              </w:fldChar>
            </w:r>
            <w:bookmarkStart w:id="6" w:name="Check7"/>
            <w:r>
              <w:instrText xml:space="preserve"> FORMCHECKBOX </w:instrText>
            </w:r>
            <w:r>
              <w:fldChar w:fldCharType="end"/>
            </w:r>
            <w:bookmarkEnd w:id="6"/>
            <w:r>
              <w:t xml:space="preserve"> Refused     </w:t>
            </w:r>
            <w:r>
              <w:fldChar w:fldCharType="begin">
                <w:ffData>
                  <w:name w:val="Check8"/>
                  <w:enabled/>
                  <w:calcOnExit w:val="0"/>
                  <w:checkBox>
                    <w:sizeAuto/>
                    <w:default w:val="0"/>
                  </w:checkBox>
                </w:ffData>
              </w:fldChar>
            </w:r>
            <w:bookmarkStart w:id="7" w:name="Check8"/>
            <w:r>
              <w:instrText xml:space="preserve"> FORMCHECKBOX </w:instrText>
            </w:r>
            <w:r>
              <w:fldChar w:fldCharType="end"/>
            </w:r>
            <w:bookmarkEnd w:id="7"/>
            <w:r>
              <w:t xml:space="preserve"> Postponed   </w:t>
            </w:r>
            <w:r>
              <w:fldChar w:fldCharType="begin">
                <w:ffData>
                  <w:name w:val="Check9"/>
                  <w:enabled/>
                  <w:calcOnExit w:val="0"/>
                  <w:checkBox>
                    <w:sizeAuto/>
                    <w:default w:val="0"/>
                  </w:checkBox>
                </w:ffData>
              </w:fldChar>
            </w:r>
            <w:bookmarkStart w:id="8" w:name="Check9"/>
            <w:r>
              <w:instrText xml:space="preserve"> FORMCHECKBOX </w:instrText>
            </w:r>
            <w:r>
              <w:fldChar w:fldCharType="end"/>
            </w:r>
            <w:bookmarkEnd w:id="8"/>
            <w:r>
              <w:t xml:space="preserve"> Cancelled</w:t>
            </w:r>
          </w:p>
        </w:tc>
      </w:tr>
      <w:tr w:rsidR="00E1099C" w14:paraId="61E1E5FA" w14:textId="77777777" w:rsidTr="00DD1781">
        <w:tc>
          <w:tcPr>
            <w:tcW w:w="2500" w:type="pct"/>
          </w:tcPr>
          <w:p w14:paraId="51880475" w14:textId="77777777" w:rsidR="00E1099C" w:rsidRDefault="00E1099C" w:rsidP="00DD1781">
            <w:r>
              <w:t>Name and Job Title:</w:t>
            </w:r>
          </w:p>
        </w:tc>
        <w:tc>
          <w:tcPr>
            <w:tcW w:w="2500" w:type="pct"/>
          </w:tcPr>
          <w:p w14:paraId="6A1FD2AB" w14:textId="77777777" w:rsidR="00E1099C" w:rsidRDefault="00E1099C" w:rsidP="00DD1781"/>
        </w:tc>
      </w:tr>
      <w:tr w:rsidR="00E1099C" w14:paraId="05C67B77" w14:textId="77777777" w:rsidTr="00DD1781">
        <w:tc>
          <w:tcPr>
            <w:tcW w:w="2500" w:type="pct"/>
          </w:tcPr>
          <w:p w14:paraId="32408B54" w14:textId="77777777" w:rsidR="00E1099C" w:rsidRDefault="00E1099C" w:rsidP="00DD1781">
            <w:r>
              <w:t>Date reviewed:</w:t>
            </w:r>
          </w:p>
        </w:tc>
        <w:tc>
          <w:tcPr>
            <w:tcW w:w="2500" w:type="pct"/>
          </w:tcPr>
          <w:p w14:paraId="712DD161" w14:textId="77777777" w:rsidR="00E1099C" w:rsidRDefault="00E1099C" w:rsidP="00DD1781"/>
        </w:tc>
      </w:tr>
    </w:tbl>
    <w:p w14:paraId="2A7B3636" w14:textId="77777777" w:rsidR="00E1099C" w:rsidRPr="003C2899" w:rsidRDefault="00E1099C" w:rsidP="00E1099C">
      <w:pPr>
        <w:ind w:left="720"/>
      </w:pPr>
    </w:p>
    <w:p w14:paraId="5D615E4C" w14:textId="77777777" w:rsidR="00E1099C" w:rsidRPr="003C2899" w:rsidRDefault="00E1099C" w:rsidP="003C2899">
      <w:pPr>
        <w:ind w:left="720"/>
      </w:pPr>
    </w:p>
    <w:sectPr w:rsidR="00E1099C" w:rsidRPr="003C2899" w:rsidSect="00C9759E">
      <w:footerReference w:type="default" r:id="rId14"/>
      <w:pgSz w:w="12240" w:h="15840"/>
      <w:pgMar w:top="1008"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742E" w14:textId="77777777" w:rsidR="00EA1107" w:rsidRDefault="00EA1107" w:rsidP="00F9264D">
      <w:r>
        <w:separator/>
      </w:r>
    </w:p>
  </w:endnote>
  <w:endnote w:type="continuationSeparator" w:id="0">
    <w:p w14:paraId="4CFC3656" w14:textId="77777777" w:rsidR="00EA1107" w:rsidRDefault="00EA1107" w:rsidP="00F9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Daytona">
    <w:altName w:val="Arial"/>
    <w:panose1 w:val="020B0604030500040204"/>
    <w:charset w:val="00"/>
    <w:family w:val="swiss"/>
    <w:pitch w:val="variable"/>
    <w:sig w:usb0="800002EF" w:usb1="0000000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EA1107" w14:paraId="06214C6C" w14:textId="77777777" w:rsidTr="00751DE5">
      <w:trPr>
        <w:trHeight w:hRule="exact" w:val="115"/>
        <w:jc w:val="center"/>
      </w:trPr>
      <w:tc>
        <w:tcPr>
          <w:tcW w:w="4686" w:type="dxa"/>
          <w:shd w:val="clear" w:color="auto" w:fill="1D335A"/>
          <w:tcMar>
            <w:top w:w="0" w:type="dxa"/>
            <w:bottom w:w="0" w:type="dxa"/>
          </w:tcMar>
        </w:tcPr>
        <w:p w14:paraId="34EA46F3" w14:textId="77777777" w:rsidR="00EA1107" w:rsidRDefault="00EA1107">
          <w:pPr>
            <w:pStyle w:val="Header"/>
            <w:tabs>
              <w:tab w:val="clear" w:pos="4680"/>
              <w:tab w:val="clear" w:pos="9360"/>
            </w:tabs>
            <w:rPr>
              <w:caps/>
              <w:sz w:val="18"/>
            </w:rPr>
          </w:pPr>
        </w:p>
      </w:tc>
      <w:tc>
        <w:tcPr>
          <w:tcW w:w="4674" w:type="dxa"/>
          <w:shd w:val="clear" w:color="auto" w:fill="1D335A"/>
          <w:tcMar>
            <w:top w:w="0" w:type="dxa"/>
            <w:bottom w:w="0" w:type="dxa"/>
          </w:tcMar>
        </w:tcPr>
        <w:p w14:paraId="1AB0A7C7" w14:textId="77777777" w:rsidR="00EA1107" w:rsidRDefault="00EA1107">
          <w:pPr>
            <w:pStyle w:val="Header"/>
            <w:tabs>
              <w:tab w:val="clear" w:pos="4680"/>
              <w:tab w:val="clear" w:pos="9360"/>
            </w:tabs>
            <w:jc w:val="right"/>
            <w:rPr>
              <w:caps/>
              <w:sz w:val="18"/>
            </w:rPr>
          </w:pPr>
        </w:p>
      </w:tc>
    </w:tr>
    <w:tr w:rsidR="00EA1107" w14:paraId="124BB246" w14:textId="77777777">
      <w:trPr>
        <w:jc w:val="center"/>
      </w:trPr>
      <w:tc>
        <w:tcPr>
          <w:tcW w:w="4686" w:type="dxa"/>
          <w:shd w:val="clear" w:color="auto" w:fill="auto"/>
          <w:vAlign w:val="center"/>
        </w:tcPr>
        <w:p w14:paraId="467D7784" w14:textId="77777777" w:rsidR="00EA1107" w:rsidRDefault="00EA1107">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565EEA34" w14:textId="147575BF" w:rsidR="00EA1107" w:rsidRDefault="00EA110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C663F">
            <w:rPr>
              <w:caps/>
              <w:noProof/>
              <w:color w:val="808080" w:themeColor="background1" w:themeShade="80"/>
              <w:sz w:val="18"/>
              <w:szCs w:val="18"/>
            </w:rPr>
            <w:t>1</w:t>
          </w:r>
          <w:r>
            <w:rPr>
              <w:caps/>
              <w:noProof/>
              <w:color w:val="808080" w:themeColor="background1" w:themeShade="80"/>
              <w:sz w:val="18"/>
              <w:szCs w:val="18"/>
            </w:rPr>
            <w:fldChar w:fldCharType="end"/>
          </w:r>
        </w:p>
      </w:tc>
    </w:tr>
  </w:tbl>
  <w:p w14:paraId="7D02D1B0" w14:textId="77777777" w:rsidR="00EA1107" w:rsidRDefault="00EA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0BA2" w14:textId="77777777" w:rsidR="00EA1107" w:rsidRDefault="00EA1107" w:rsidP="00F9264D">
      <w:r>
        <w:separator/>
      </w:r>
    </w:p>
  </w:footnote>
  <w:footnote w:type="continuationSeparator" w:id="0">
    <w:p w14:paraId="6C5E9ACE" w14:textId="77777777" w:rsidR="00EA1107" w:rsidRDefault="00EA1107" w:rsidP="00F9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AC4"/>
    <w:multiLevelType w:val="hybridMultilevel"/>
    <w:tmpl w:val="6A84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BC4F84"/>
    <w:multiLevelType w:val="hybridMultilevel"/>
    <w:tmpl w:val="D6B0AF5A"/>
    <w:lvl w:ilvl="0" w:tplc="A77271E8">
      <w:start w:val="1"/>
      <w:numFmt w:val="bullet"/>
      <w:pStyle w:val="ListParagraph"/>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65B29"/>
    <w:multiLevelType w:val="hybridMultilevel"/>
    <w:tmpl w:val="FCCE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F4806"/>
    <w:multiLevelType w:val="hybridMultilevel"/>
    <w:tmpl w:val="4CB0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96AB7"/>
    <w:multiLevelType w:val="hybridMultilevel"/>
    <w:tmpl w:val="17AA566C"/>
    <w:lvl w:ilvl="0" w:tplc="1F66F87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2250FD"/>
    <w:multiLevelType w:val="hybridMultilevel"/>
    <w:tmpl w:val="6FD4A370"/>
    <w:lvl w:ilvl="0" w:tplc="001A4E7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A58AA"/>
    <w:multiLevelType w:val="hybridMultilevel"/>
    <w:tmpl w:val="54CC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020040"/>
    <w:multiLevelType w:val="hybridMultilevel"/>
    <w:tmpl w:val="321E1420"/>
    <w:lvl w:ilvl="0" w:tplc="B1F0D7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E63E4"/>
    <w:multiLevelType w:val="hybridMultilevel"/>
    <w:tmpl w:val="00DC78F0"/>
    <w:lvl w:ilvl="0" w:tplc="19C4DA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5252AE"/>
    <w:multiLevelType w:val="hybridMultilevel"/>
    <w:tmpl w:val="F1168E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8"/>
  </w:num>
  <w:num w:numId="5">
    <w:abstractNumId w:val="1"/>
  </w:num>
  <w:num w:numId="6">
    <w:abstractNumId w:val="9"/>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CE"/>
    <w:rsid w:val="00002E38"/>
    <w:rsid w:val="0000561F"/>
    <w:rsid w:val="00020B5C"/>
    <w:rsid w:val="0002322E"/>
    <w:rsid w:val="00025ECE"/>
    <w:rsid w:val="00032EC6"/>
    <w:rsid w:val="00041E3B"/>
    <w:rsid w:val="00042A00"/>
    <w:rsid w:val="00051628"/>
    <w:rsid w:val="0005216A"/>
    <w:rsid w:val="00052431"/>
    <w:rsid w:val="00055735"/>
    <w:rsid w:val="00055A06"/>
    <w:rsid w:val="00056668"/>
    <w:rsid w:val="0006007B"/>
    <w:rsid w:val="00061A34"/>
    <w:rsid w:val="00061CE2"/>
    <w:rsid w:val="000627A1"/>
    <w:rsid w:val="000706D8"/>
    <w:rsid w:val="00077676"/>
    <w:rsid w:val="00080E03"/>
    <w:rsid w:val="000819E3"/>
    <w:rsid w:val="00087420"/>
    <w:rsid w:val="00087E57"/>
    <w:rsid w:val="0009232F"/>
    <w:rsid w:val="0009445A"/>
    <w:rsid w:val="000A2110"/>
    <w:rsid w:val="000B2D0F"/>
    <w:rsid w:val="000C15E7"/>
    <w:rsid w:val="000C607D"/>
    <w:rsid w:val="000D0A46"/>
    <w:rsid w:val="000E08FF"/>
    <w:rsid w:val="000E0FD2"/>
    <w:rsid w:val="000E13FA"/>
    <w:rsid w:val="000E28DD"/>
    <w:rsid w:val="000F5DE9"/>
    <w:rsid w:val="000F7717"/>
    <w:rsid w:val="00103DAD"/>
    <w:rsid w:val="00112932"/>
    <w:rsid w:val="001219AD"/>
    <w:rsid w:val="00122923"/>
    <w:rsid w:val="00126BBF"/>
    <w:rsid w:val="001339FA"/>
    <w:rsid w:val="0015679B"/>
    <w:rsid w:val="001571EC"/>
    <w:rsid w:val="00166FF3"/>
    <w:rsid w:val="00176D9F"/>
    <w:rsid w:val="00185773"/>
    <w:rsid w:val="0018591A"/>
    <w:rsid w:val="00190E5C"/>
    <w:rsid w:val="001975FB"/>
    <w:rsid w:val="001A0591"/>
    <w:rsid w:val="001A389F"/>
    <w:rsid w:val="001A544D"/>
    <w:rsid w:val="001A617F"/>
    <w:rsid w:val="001C27BA"/>
    <w:rsid w:val="001C52A7"/>
    <w:rsid w:val="001C5EBE"/>
    <w:rsid w:val="001C6A69"/>
    <w:rsid w:val="001D31BC"/>
    <w:rsid w:val="001D5E1D"/>
    <w:rsid w:val="001E080B"/>
    <w:rsid w:val="001E13BE"/>
    <w:rsid w:val="001E507B"/>
    <w:rsid w:val="001E5D41"/>
    <w:rsid w:val="001E66B1"/>
    <w:rsid w:val="001E6C3C"/>
    <w:rsid w:val="001F2A22"/>
    <w:rsid w:val="001F3C0A"/>
    <w:rsid w:val="001F5AE1"/>
    <w:rsid w:val="001F63D9"/>
    <w:rsid w:val="001F6616"/>
    <w:rsid w:val="0020380D"/>
    <w:rsid w:val="002150E3"/>
    <w:rsid w:val="00216D62"/>
    <w:rsid w:val="00226834"/>
    <w:rsid w:val="00230452"/>
    <w:rsid w:val="00233722"/>
    <w:rsid w:val="00234FB4"/>
    <w:rsid w:val="0023649D"/>
    <w:rsid w:val="00241CD2"/>
    <w:rsid w:val="0024791F"/>
    <w:rsid w:val="00247AA1"/>
    <w:rsid w:val="00252C65"/>
    <w:rsid w:val="002541AF"/>
    <w:rsid w:val="002563F2"/>
    <w:rsid w:val="002615BF"/>
    <w:rsid w:val="00262267"/>
    <w:rsid w:val="00263C03"/>
    <w:rsid w:val="00274B39"/>
    <w:rsid w:val="00275A36"/>
    <w:rsid w:val="0028216E"/>
    <w:rsid w:val="00282729"/>
    <w:rsid w:val="00282B7C"/>
    <w:rsid w:val="002904FF"/>
    <w:rsid w:val="002A6847"/>
    <w:rsid w:val="002A6CE9"/>
    <w:rsid w:val="002B35D0"/>
    <w:rsid w:val="002B472C"/>
    <w:rsid w:val="002C2F89"/>
    <w:rsid w:val="002D397F"/>
    <w:rsid w:val="002E06C9"/>
    <w:rsid w:val="002E1CDC"/>
    <w:rsid w:val="002F60C3"/>
    <w:rsid w:val="00300B6F"/>
    <w:rsid w:val="00304A29"/>
    <w:rsid w:val="0031313F"/>
    <w:rsid w:val="00315968"/>
    <w:rsid w:val="00320F32"/>
    <w:rsid w:val="00325F59"/>
    <w:rsid w:val="003401DE"/>
    <w:rsid w:val="00340AAF"/>
    <w:rsid w:val="00344EE7"/>
    <w:rsid w:val="00361AD6"/>
    <w:rsid w:val="00367067"/>
    <w:rsid w:val="00372F74"/>
    <w:rsid w:val="00375219"/>
    <w:rsid w:val="00375477"/>
    <w:rsid w:val="00375EFD"/>
    <w:rsid w:val="0038077A"/>
    <w:rsid w:val="003844EA"/>
    <w:rsid w:val="00397BEA"/>
    <w:rsid w:val="00397EB0"/>
    <w:rsid w:val="003A3260"/>
    <w:rsid w:val="003A32AB"/>
    <w:rsid w:val="003A7A11"/>
    <w:rsid w:val="003B7D85"/>
    <w:rsid w:val="003C09D0"/>
    <w:rsid w:val="003C0C1A"/>
    <w:rsid w:val="003C2899"/>
    <w:rsid w:val="003D4D5F"/>
    <w:rsid w:val="003D6545"/>
    <w:rsid w:val="003D727C"/>
    <w:rsid w:val="003D765D"/>
    <w:rsid w:val="003E0516"/>
    <w:rsid w:val="003E16DD"/>
    <w:rsid w:val="00402F98"/>
    <w:rsid w:val="0040502B"/>
    <w:rsid w:val="004069CE"/>
    <w:rsid w:val="00410126"/>
    <w:rsid w:val="0041734E"/>
    <w:rsid w:val="004207A6"/>
    <w:rsid w:val="004208BE"/>
    <w:rsid w:val="0042209A"/>
    <w:rsid w:val="00424648"/>
    <w:rsid w:val="00424671"/>
    <w:rsid w:val="004253CB"/>
    <w:rsid w:val="0043205E"/>
    <w:rsid w:val="00436126"/>
    <w:rsid w:val="00436756"/>
    <w:rsid w:val="00445773"/>
    <w:rsid w:val="00454421"/>
    <w:rsid w:val="00454C9F"/>
    <w:rsid w:val="0045636A"/>
    <w:rsid w:val="00462992"/>
    <w:rsid w:val="00465B78"/>
    <w:rsid w:val="00466EBE"/>
    <w:rsid w:val="004754E1"/>
    <w:rsid w:val="00477589"/>
    <w:rsid w:val="004818CB"/>
    <w:rsid w:val="00481CD4"/>
    <w:rsid w:val="004833F7"/>
    <w:rsid w:val="00483AA1"/>
    <w:rsid w:val="00485156"/>
    <w:rsid w:val="00487D7B"/>
    <w:rsid w:val="004A04EB"/>
    <w:rsid w:val="004A6907"/>
    <w:rsid w:val="004B12C0"/>
    <w:rsid w:val="004C5774"/>
    <w:rsid w:val="004D68B7"/>
    <w:rsid w:val="004E0E3C"/>
    <w:rsid w:val="004E3802"/>
    <w:rsid w:val="004E7C61"/>
    <w:rsid w:val="004F30B4"/>
    <w:rsid w:val="004F3DB7"/>
    <w:rsid w:val="004F452D"/>
    <w:rsid w:val="00512CB9"/>
    <w:rsid w:val="00513788"/>
    <w:rsid w:val="005161C6"/>
    <w:rsid w:val="00517641"/>
    <w:rsid w:val="005219AC"/>
    <w:rsid w:val="005228D1"/>
    <w:rsid w:val="005409C5"/>
    <w:rsid w:val="00546D30"/>
    <w:rsid w:val="00552EC4"/>
    <w:rsid w:val="00566B03"/>
    <w:rsid w:val="00573069"/>
    <w:rsid w:val="005831B6"/>
    <w:rsid w:val="00586520"/>
    <w:rsid w:val="00587778"/>
    <w:rsid w:val="0059198E"/>
    <w:rsid w:val="0059737C"/>
    <w:rsid w:val="005A020D"/>
    <w:rsid w:val="005A1E53"/>
    <w:rsid w:val="005A3F6C"/>
    <w:rsid w:val="005A410D"/>
    <w:rsid w:val="005A48B2"/>
    <w:rsid w:val="005A6873"/>
    <w:rsid w:val="005B08A9"/>
    <w:rsid w:val="005B0F69"/>
    <w:rsid w:val="005B6F47"/>
    <w:rsid w:val="005D4500"/>
    <w:rsid w:val="005D4CAE"/>
    <w:rsid w:val="005E193E"/>
    <w:rsid w:val="005E5589"/>
    <w:rsid w:val="005E7F78"/>
    <w:rsid w:val="00602E88"/>
    <w:rsid w:val="00612FF1"/>
    <w:rsid w:val="006132AB"/>
    <w:rsid w:val="006206E8"/>
    <w:rsid w:val="00625F91"/>
    <w:rsid w:val="00630C5F"/>
    <w:rsid w:val="00631162"/>
    <w:rsid w:val="0063332E"/>
    <w:rsid w:val="0063793A"/>
    <w:rsid w:val="0064248D"/>
    <w:rsid w:val="00650088"/>
    <w:rsid w:val="00670BEB"/>
    <w:rsid w:val="00671252"/>
    <w:rsid w:val="00677C85"/>
    <w:rsid w:val="006842F4"/>
    <w:rsid w:val="006900E4"/>
    <w:rsid w:val="00691130"/>
    <w:rsid w:val="006918B4"/>
    <w:rsid w:val="006949E4"/>
    <w:rsid w:val="00694D2B"/>
    <w:rsid w:val="006A4FDE"/>
    <w:rsid w:val="006B47A4"/>
    <w:rsid w:val="006C35B4"/>
    <w:rsid w:val="006D4DBE"/>
    <w:rsid w:val="006E05D9"/>
    <w:rsid w:val="006F243A"/>
    <w:rsid w:val="006F719C"/>
    <w:rsid w:val="006F7B35"/>
    <w:rsid w:val="007004D4"/>
    <w:rsid w:val="00704E13"/>
    <w:rsid w:val="00710040"/>
    <w:rsid w:val="007129B3"/>
    <w:rsid w:val="007149B8"/>
    <w:rsid w:val="00716327"/>
    <w:rsid w:val="0071741B"/>
    <w:rsid w:val="00724B86"/>
    <w:rsid w:val="00732794"/>
    <w:rsid w:val="0073567B"/>
    <w:rsid w:val="007370DD"/>
    <w:rsid w:val="00740848"/>
    <w:rsid w:val="00741312"/>
    <w:rsid w:val="00746BAB"/>
    <w:rsid w:val="00746DB8"/>
    <w:rsid w:val="00747DD3"/>
    <w:rsid w:val="007511E8"/>
    <w:rsid w:val="007513FB"/>
    <w:rsid w:val="0075142D"/>
    <w:rsid w:val="00751DE5"/>
    <w:rsid w:val="00752AE1"/>
    <w:rsid w:val="00755DB6"/>
    <w:rsid w:val="007605DB"/>
    <w:rsid w:val="007608E1"/>
    <w:rsid w:val="0076154D"/>
    <w:rsid w:val="00764A02"/>
    <w:rsid w:val="00767359"/>
    <w:rsid w:val="00770138"/>
    <w:rsid w:val="00773085"/>
    <w:rsid w:val="0077364C"/>
    <w:rsid w:val="00774336"/>
    <w:rsid w:val="0078129C"/>
    <w:rsid w:val="00782B65"/>
    <w:rsid w:val="00790DDC"/>
    <w:rsid w:val="00792BB9"/>
    <w:rsid w:val="00792EFB"/>
    <w:rsid w:val="00793541"/>
    <w:rsid w:val="007A2551"/>
    <w:rsid w:val="007A480E"/>
    <w:rsid w:val="007A6B78"/>
    <w:rsid w:val="007A7650"/>
    <w:rsid w:val="007B171B"/>
    <w:rsid w:val="007B6B24"/>
    <w:rsid w:val="007D155E"/>
    <w:rsid w:val="007D171C"/>
    <w:rsid w:val="007D19D8"/>
    <w:rsid w:val="007D4DD5"/>
    <w:rsid w:val="007E1D4B"/>
    <w:rsid w:val="007E339B"/>
    <w:rsid w:val="007F5903"/>
    <w:rsid w:val="007F7E2A"/>
    <w:rsid w:val="0080117A"/>
    <w:rsid w:val="008123AF"/>
    <w:rsid w:val="00813F49"/>
    <w:rsid w:val="00815228"/>
    <w:rsid w:val="0081683D"/>
    <w:rsid w:val="00817DF3"/>
    <w:rsid w:val="00831F5E"/>
    <w:rsid w:val="0083237C"/>
    <w:rsid w:val="00834F85"/>
    <w:rsid w:val="00841493"/>
    <w:rsid w:val="00843E1A"/>
    <w:rsid w:val="0084416C"/>
    <w:rsid w:val="00863667"/>
    <w:rsid w:val="008644CF"/>
    <w:rsid w:val="00865593"/>
    <w:rsid w:val="00876449"/>
    <w:rsid w:val="0087658D"/>
    <w:rsid w:val="00880BB4"/>
    <w:rsid w:val="008836B9"/>
    <w:rsid w:val="00885F76"/>
    <w:rsid w:val="00886076"/>
    <w:rsid w:val="0088750E"/>
    <w:rsid w:val="00894B12"/>
    <w:rsid w:val="00895C60"/>
    <w:rsid w:val="008A2DEC"/>
    <w:rsid w:val="008A2FD4"/>
    <w:rsid w:val="008A5044"/>
    <w:rsid w:val="008A696D"/>
    <w:rsid w:val="008C330C"/>
    <w:rsid w:val="008C5FBB"/>
    <w:rsid w:val="008D07A6"/>
    <w:rsid w:val="008E3547"/>
    <w:rsid w:val="008E6C62"/>
    <w:rsid w:val="008E7F23"/>
    <w:rsid w:val="008F2760"/>
    <w:rsid w:val="008F519D"/>
    <w:rsid w:val="00904F87"/>
    <w:rsid w:val="00912351"/>
    <w:rsid w:val="00913344"/>
    <w:rsid w:val="00921992"/>
    <w:rsid w:val="00926E24"/>
    <w:rsid w:val="00927C74"/>
    <w:rsid w:val="00946433"/>
    <w:rsid w:val="00950DBD"/>
    <w:rsid w:val="009566EF"/>
    <w:rsid w:val="00966984"/>
    <w:rsid w:val="00967EF2"/>
    <w:rsid w:val="00970582"/>
    <w:rsid w:val="00974E7F"/>
    <w:rsid w:val="00975DCD"/>
    <w:rsid w:val="009761B0"/>
    <w:rsid w:val="009762C9"/>
    <w:rsid w:val="00982FC1"/>
    <w:rsid w:val="0098406A"/>
    <w:rsid w:val="00984792"/>
    <w:rsid w:val="0098692C"/>
    <w:rsid w:val="009A2B1C"/>
    <w:rsid w:val="009A49B8"/>
    <w:rsid w:val="009A56DA"/>
    <w:rsid w:val="009B5880"/>
    <w:rsid w:val="009B7FFE"/>
    <w:rsid w:val="009C01FE"/>
    <w:rsid w:val="009C0C5A"/>
    <w:rsid w:val="009C0FD0"/>
    <w:rsid w:val="009C32D0"/>
    <w:rsid w:val="009C663F"/>
    <w:rsid w:val="009C66C4"/>
    <w:rsid w:val="009C6CE1"/>
    <w:rsid w:val="009D28E4"/>
    <w:rsid w:val="009D5A70"/>
    <w:rsid w:val="009D6A30"/>
    <w:rsid w:val="009D7A35"/>
    <w:rsid w:val="009E4B45"/>
    <w:rsid w:val="009F42D5"/>
    <w:rsid w:val="009F5F16"/>
    <w:rsid w:val="00A03ABB"/>
    <w:rsid w:val="00A03F10"/>
    <w:rsid w:val="00A0647E"/>
    <w:rsid w:val="00A12F27"/>
    <w:rsid w:val="00A146C5"/>
    <w:rsid w:val="00A14A6D"/>
    <w:rsid w:val="00A14E88"/>
    <w:rsid w:val="00A15401"/>
    <w:rsid w:val="00A164D9"/>
    <w:rsid w:val="00A21DB1"/>
    <w:rsid w:val="00A27183"/>
    <w:rsid w:val="00A3007A"/>
    <w:rsid w:val="00A35335"/>
    <w:rsid w:val="00A35A5F"/>
    <w:rsid w:val="00A36444"/>
    <w:rsid w:val="00A406CD"/>
    <w:rsid w:val="00A4136F"/>
    <w:rsid w:val="00A45F0A"/>
    <w:rsid w:val="00A538C4"/>
    <w:rsid w:val="00A74508"/>
    <w:rsid w:val="00A74554"/>
    <w:rsid w:val="00A74D19"/>
    <w:rsid w:val="00A7690C"/>
    <w:rsid w:val="00A77AB1"/>
    <w:rsid w:val="00A82CD1"/>
    <w:rsid w:val="00A858E3"/>
    <w:rsid w:val="00A86CBA"/>
    <w:rsid w:val="00A95A61"/>
    <w:rsid w:val="00AA1C66"/>
    <w:rsid w:val="00AA2771"/>
    <w:rsid w:val="00AA64FF"/>
    <w:rsid w:val="00AA69AD"/>
    <w:rsid w:val="00AB185D"/>
    <w:rsid w:val="00AB1A3F"/>
    <w:rsid w:val="00AB1BD5"/>
    <w:rsid w:val="00AC03FA"/>
    <w:rsid w:val="00AC4133"/>
    <w:rsid w:val="00AC7849"/>
    <w:rsid w:val="00AD0DE6"/>
    <w:rsid w:val="00AD162E"/>
    <w:rsid w:val="00AD6FC6"/>
    <w:rsid w:val="00AD744C"/>
    <w:rsid w:val="00AE48DD"/>
    <w:rsid w:val="00AE680B"/>
    <w:rsid w:val="00AE7DF3"/>
    <w:rsid w:val="00AF1170"/>
    <w:rsid w:val="00AF2638"/>
    <w:rsid w:val="00AF44E7"/>
    <w:rsid w:val="00AF4999"/>
    <w:rsid w:val="00AF6BCD"/>
    <w:rsid w:val="00B01F16"/>
    <w:rsid w:val="00B01F25"/>
    <w:rsid w:val="00B1769A"/>
    <w:rsid w:val="00B25C37"/>
    <w:rsid w:val="00B26828"/>
    <w:rsid w:val="00B27841"/>
    <w:rsid w:val="00B34A82"/>
    <w:rsid w:val="00B37694"/>
    <w:rsid w:val="00B44EF4"/>
    <w:rsid w:val="00B456E2"/>
    <w:rsid w:val="00B5127C"/>
    <w:rsid w:val="00B523AB"/>
    <w:rsid w:val="00B57CA3"/>
    <w:rsid w:val="00B60B9A"/>
    <w:rsid w:val="00B63BD9"/>
    <w:rsid w:val="00B64622"/>
    <w:rsid w:val="00B711EF"/>
    <w:rsid w:val="00B72DAD"/>
    <w:rsid w:val="00B73375"/>
    <w:rsid w:val="00B83045"/>
    <w:rsid w:val="00B84966"/>
    <w:rsid w:val="00B8723A"/>
    <w:rsid w:val="00B876F1"/>
    <w:rsid w:val="00B90A97"/>
    <w:rsid w:val="00B91769"/>
    <w:rsid w:val="00BA130E"/>
    <w:rsid w:val="00BA6BAB"/>
    <w:rsid w:val="00BB3094"/>
    <w:rsid w:val="00BB56C6"/>
    <w:rsid w:val="00BD09E5"/>
    <w:rsid w:val="00BD18BD"/>
    <w:rsid w:val="00BD1A37"/>
    <w:rsid w:val="00BD2B7C"/>
    <w:rsid w:val="00BD35A3"/>
    <w:rsid w:val="00BD3E32"/>
    <w:rsid w:val="00BD3FB8"/>
    <w:rsid w:val="00BE66C8"/>
    <w:rsid w:val="00BF2401"/>
    <w:rsid w:val="00BF7411"/>
    <w:rsid w:val="00C01F2B"/>
    <w:rsid w:val="00C05A88"/>
    <w:rsid w:val="00C11CDA"/>
    <w:rsid w:val="00C12DBF"/>
    <w:rsid w:val="00C14893"/>
    <w:rsid w:val="00C15B54"/>
    <w:rsid w:val="00C16959"/>
    <w:rsid w:val="00C2108C"/>
    <w:rsid w:val="00C25119"/>
    <w:rsid w:val="00C30974"/>
    <w:rsid w:val="00C42CB2"/>
    <w:rsid w:val="00C458FF"/>
    <w:rsid w:val="00C5357A"/>
    <w:rsid w:val="00C62529"/>
    <w:rsid w:val="00C63A10"/>
    <w:rsid w:val="00C6442A"/>
    <w:rsid w:val="00C64BFE"/>
    <w:rsid w:val="00C76B2C"/>
    <w:rsid w:val="00C77628"/>
    <w:rsid w:val="00C777B5"/>
    <w:rsid w:val="00C83439"/>
    <w:rsid w:val="00C93218"/>
    <w:rsid w:val="00C9759E"/>
    <w:rsid w:val="00CA15EA"/>
    <w:rsid w:val="00CA2FD1"/>
    <w:rsid w:val="00CA342F"/>
    <w:rsid w:val="00CA795D"/>
    <w:rsid w:val="00CB6D7C"/>
    <w:rsid w:val="00CB6EA0"/>
    <w:rsid w:val="00CB7AD2"/>
    <w:rsid w:val="00CC03D9"/>
    <w:rsid w:val="00CC2846"/>
    <w:rsid w:val="00CC5302"/>
    <w:rsid w:val="00CC576E"/>
    <w:rsid w:val="00CE087D"/>
    <w:rsid w:val="00CE2355"/>
    <w:rsid w:val="00CE3785"/>
    <w:rsid w:val="00CE5D7B"/>
    <w:rsid w:val="00CF45FA"/>
    <w:rsid w:val="00D00A2D"/>
    <w:rsid w:val="00D01DB1"/>
    <w:rsid w:val="00D03B13"/>
    <w:rsid w:val="00D145AB"/>
    <w:rsid w:val="00D21931"/>
    <w:rsid w:val="00D257B9"/>
    <w:rsid w:val="00D25CD2"/>
    <w:rsid w:val="00D27A9A"/>
    <w:rsid w:val="00D34860"/>
    <w:rsid w:val="00D400C2"/>
    <w:rsid w:val="00D4329D"/>
    <w:rsid w:val="00D43490"/>
    <w:rsid w:val="00D434B4"/>
    <w:rsid w:val="00D52C65"/>
    <w:rsid w:val="00D53360"/>
    <w:rsid w:val="00D5567F"/>
    <w:rsid w:val="00D57011"/>
    <w:rsid w:val="00D643A2"/>
    <w:rsid w:val="00D65A0A"/>
    <w:rsid w:val="00D66872"/>
    <w:rsid w:val="00D70F7A"/>
    <w:rsid w:val="00D717E1"/>
    <w:rsid w:val="00D762EE"/>
    <w:rsid w:val="00D840CF"/>
    <w:rsid w:val="00D908E2"/>
    <w:rsid w:val="00D9239F"/>
    <w:rsid w:val="00DA5186"/>
    <w:rsid w:val="00DA5AA0"/>
    <w:rsid w:val="00DC1232"/>
    <w:rsid w:val="00DC7531"/>
    <w:rsid w:val="00DD053D"/>
    <w:rsid w:val="00DD1B9B"/>
    <w:rsid w:val="00DD590B"/>
    <w:rsid w:val="00DE3359"/>
    <w:rsid w:val="00DF0700"/>
    <w:rsid w:val="00DF0A7C"/>
    <w:rsid w:val="00DF20E3"/>
    <w:rsid w:val="00DF3D02"/>
    <w:rsid w:val="00E1099C"/>
    <w:rsid w:val="00E12EB1"/>
    <w:rsid w:val="00E15FCB"/>
    <w:rsid w:val="00E2199D"/>
    <w:rsid w:val="00E22CF3"/>
    <w:rsid w:val="00E31480"/>
    <w:rsid w:val="00E3603C"/>
    <w:rsid w:val="00E43834"/>
    <w:rsid w:val="00E45648"/>
    <w:rsid w:val="00E52393"/>
    <w:rsid w:val="00E52D41"/>
    <w:rsid w:val="00E56C11"/>
    <w:rsid w:val="00E57792"/>
    <w:rsid w:val="00E6047F"/>
    <w:rsid w:val="00E64345"/>
    <w:rsid w:val="00E74338"/>
    <w:rsid w:val="00E74B8B"/>
    <w:rsid w:val="00E80F5F"/>
    <w:rsid w:val="00E90D6B"/>
    <w:rsid w:val="00E961DF"/>
    <w:rsid w:val="00EA1107"/>
    <w:rsid w:val="00EA5FD8"/>
    <w:rsid w:val="00EB0B77"/>
    <w:rsid w:val="00EB5B98"/>
    <w:rsid w:val="00EC2E48"/>
    <w:rsid w:val="00EC5748"/>
    <w:rsid w:val="00ED688C"/>
    <w:rsid w:val="00EE2A70"/>
    <w:rsid w:val="00EE70E3"/>
    <w:rsid w:val="00EF15FD"/>
    <w:rsid w:val="00EF22C5"/>
    <w:rsid w:val="00EF324B"/>
    <w:rsid w:val="00EF69AE"/>
    <w:rsid w:val="00EF7304"/>
    <w:rsid w:val="00F06A28"/>
    <w:rsid w:val="00F07202"/>
    <w:rsid w:val="00F100F8"/>
    <w:rsid w:val="00F11A35"/>
    <w:rsid w:val="00F1268B"/>
    <w:rsid w:val="00F13A37"/>
    <w:rsid w:val="00F26580"/>
    <w:rsid w:val="00F26F12"/>
    <w:rsid w:val="00F27ABC"/>
    <w:rsid w:val="00F313FE"/>
    <w:rsid w:val="00F33B6F"/>
    <w:rsid w:val="00F3647F"/>
    <w:rsid w:val="00F44817"/>
    <w:rsid w:val="00F559C0"/>
    <w:rsid w:val="00F75B6B"/>
    <w:rsid w:val="00F8302E"/>
    <w:rsid w:val="00F90A21"/>
    <w:rsid w:val="00F9264D"/>
    <w:rsid w:val="00F956A0"/>
    <w:rsid w:val="00F96A42"/>
    <w:rsid w:val="00FA1649"/>
    <w:rsid w:val="00FA7747"/>
    <w:rsid w:val="00FB0EF8"/>
    <w:rsid w:val="00FB1170"/>
    <w:rsid w:val="00FB2AF5"/>
    <w:rsid w:val="00FB3EC9"/>
    <w:rsid w:val="00FC0290"/>
    <w:rsid w:val="00FC7CC8"/>
    <w:rsid w:val="00FD3604"/>
    <w:rsid w:val="00FD52B2"/>
    <w:rsid w:val="00FE1FF5"/>
    <w:rsid w:val="00FE2287"/>
    <w:rsid w:val="00FE4C87"/>
    <w:rsid w:val="00FE4CDB"/>
    <w:rsid w:val="00FF382D"/>
    <w:rsid w:val="00FF408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2D8E"/>
  <w15:chartTrackingRefBased/>
  <w15:docId w15:val="{676BEF11-06E6-4180-8BC3-40CB6F8E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32"/>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qFormat/>
    <w:rsid w:val="00751DE5"/>
    <w:pPr>
      <w:keepNext/>
      <w:keepLines/>
      <w:spacing w:before="480"/>
      <w:outlineLvl w:val="0"/>
    </w:pPr>
    <w:rPr>
      <w:rFonts w:asciiTheme="majorHAnsi" w:eastAsiaTheme="majorEastAsia" w:hAnsiTheme="majorHAnsi" w:cs="Times New Roman (Headings CS)"/>
      <w:b/>
      <w:bCs/>
      <w:color w:val="1D335A"/>
      <w:sz w:val="28"/>
      <w:szCs w:val="28"/>
    </w:rPr>
  </w:style>
  <w:style w:type="paragraph" w:styleId="Heading2">
    <w:name w:val="heading 2"/>
    <w:basedOn w:val="Normal"/>
    <w:next w:val="Normal"/>
    <w:link w:val="Heading2Char"/>
    <w:unhideWhenUsed/>
    <w:qFormat/>
    <w:rsid w:val="00B8723A"/>
    <w:pPr>
      <w:keepNext/>
      <w:keepLines/>
      <w:spacing w:before="200"/>
      <w:outlineLvl w:val="1"/>
    </w:pPr>
    <w:rPr>
      <w:rFonts w:eastAsiaTheme="majorEastAsia" w:cs="Times New Roman (Headings CS)"/>
      <w:b/>
      <w:bCs/>
      <w:color w:val="32599D"/>
      <w:szCs w:val="26"/>
    </w:rPr>
  </w:style>
  <w:style w:type="paragraph" w:styleId="Heading3">
    <w:name w:val="heading 3"/>
    <w:basedOn w:val="Normal"/>
    <w:next w:val="Normal"/>
    <w:link w:val="Heading3Char"/>
    <w:uiPriority w:val="9"/>
    <w:unhideWhenUsed/>
    <w:qFormat/>
    <w:rsid w:val="00F1268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025ECE"/>
    <w:pPr>
      <w:keepNext/>
      <w:keepLines/>
      <w:spacing w:before="200"/>
      <w:outlineLvl w:val="5"/>
    </w:pPr>
    <w:rPr>
      <w:rFonts w:asciiTheme="majorHAnsi" w:eastAsiaTheme="majorEastAsia" w:hAnsiTheme="majorHAnsi" w:cstheme="majorBidi"/>
      <w:i/>
      <w:iCs/>
      <w:color w:val="1F3763"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DE5"/>
    <w:rPr>
      <w:rFonts w:asciiTheme="majorHAnsi" w:eastAsiaTheme="majorEastAsia" w:hAnsiTheme="majorHAnsi" w:cs="Times New Roman (Headings CS)"/>
      <w:b/>
      <w:bCs/>
      <w:color w:val="1D335A"/>
      <w:sz w:val="28"/>
      <w:szCs w:val="28"/>
    </w:rPr>
  </w:style>
  <w:style w:type="character" w:customStyle="1" w:styleId="Heading2Char">
    <w:name w:val="Heading 2 Char"/>
    <w:basedOn w:val="DefaultParagraphFont"/>
    <w:link w:val="Heading2"/>
    <w:rsid w:val="00B8723A"/>
    <w:rPr>
      <w:rFonts w:ascii="Calibri" w:eastAsiaTheme="majorEastAsia" w:hAnsi="Calibri" w:cs="Times New Roman (Headings CS)"/>
      <w:b/>
      <w:bCs/>
      <w:color w:val="32599D"/>
      <w:szCs w:val="26"/>
    </w:rPr>
  </w:style>
  <w:style w:type="character" w:customStyle="1" w:styleId="Heading6Char">
    <w:name w:val="Heading 6 Char"/>
    <w:basedOn w:val="DefaultParagraphFont"/>
    <w:link w:val="Heading6"/>
    <w:rsid w:val="00025ECE"/>
    <w:rPr>
      <w:rFonts w:asciiTheme="majorHAnsi" w:eastAsiaTheme="majorEastAsia" w:hAnsiTheme="majorHAnsi" w:cstheme="majorBidi"/>
      <w:i/>
      <w:iCs/>
      <w:color w:val="1F3763" w:themeColor="accent1" w:themeShade="7F"/>
      <w:sz w:val="20"/>
      <w:szCs w:val="24"/>
    </w:rPr>
  </w:style>
  <w:style w:type="table" w:styleId="TableGrid">
    <w:name w:val="Table Grid"/>
    <w:basedOn w:val="TableNormal"/>
    <w:uiPriority w:val="39"/>
    <w:rsid w:val="0002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BD9"/>
    <w:pPr>
      <w:numPr>
        <w:numId w:val="5"/>
      </w:numPr>
      <w:spacing w:before="60" w:after="60"/>
    </w:pPr>
  </w:style>
  <w:style w:type="character" w:customStyle="1" w:styleId="Heading3Char">
    <w:name w:val="Heading 3 Char"/>
    <w:basedOn w:val="DefaultParagraphFont"/>
    <w:link w:val="Heading3"/>
    <w:uiPriority w:val="9"/>
    <w:rsid w:val="00F126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9264D"/>
    <w:pPr>
      <w:tabs>
        <w:tab w:val="center" w:pos="4680"/>
        <w:tab w:val="right" w:pos="9360"/>
      </w:tabs>
    </w:pPr>
  </w:style>
  <w:style w:type="character" w:customStyle="1" w:styleId="HeaderChar">
    <w:name w:val="Header Char"/>
    <w:basedOn w:val="DefaultParagraphFont"/>
    <w:link w:val="Header"/>
    <w:uiPriority w:val="99"/>
    <w:rsid w:val="00F9264D"/>
    <w:rPr>
      <w:rFonts w:ascii="Calibri" w:eastAsia="Times New Roman" w:hAnsi="Calibri" w:cs="Times New Roman"/>
      <w:sz w:val="24"/>
      <w:szCs w:val="24"/>
    </w:rPr>
  </w:style>
  <w:style w:type="paragraph" w:styleId="Footer">
    <w:name w:val="footer"/>
    <w:basedOn w:val="Normal"/>
    <w:link w:val="FooterChar"/>
    <w:uiPriority w:val="99"/>
    <w:unhideWhenUsed/>
    <w:rsid w:val="00F9264D"/>
    <w:pPr>
      <w:tabs>
        <w:tab w:val="center" w:pos="4680"/>
        <w:tab w:val="right" w:pos="9360"/>
      </w:tabs>
    </w:pPr>
  </w:style>
  <w:style w:type="character" w:customStyle="1" w:styleId="FooterChar">
    <w:name w:val="Footer Char"/>
    <w:basedOn w:val="DefaultParagraphFont"/>
    <w:link w:val="Footer"/>
    <w:uiPriority w:val="99"/>
    <w:rsid w:val="00F9264D"/>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E22CF3"/>
    <w:rPr>
      <w:sz w:val="16"/>
      <w:szCs w:val="16"/>
    </w:rPr>
  </w:style>
  <w:style w:type="paragraph" w:styleId="CommentText">
    <w:name w:val="annotation text"/>
    <w:basedOn w:val="Normal"/>
    <w:link w:val="CommentTextChar"/>
    <w:uiPriority w:val="99"/>
    <w:semiHidden/>
    <w:unhideWhenUsed/>
    <w:rsid w:val="00E22CF3"/>
    <w:rPr>
      <w:sz w:val="20"/>
      <w:szCs w:val="20"/>
    </w:rPr>
  </w:style>
  <w:style w:type="character" w:customStyle="1" w:styleId="CommentTextChar">
    <w:name w:val="Comment Text Char"/>
    <w:basedOn w:val="DefaultParagraphFont"/>
    <w:link w:val="CommentText"/>
    <w:uiPriority w:val="99"/>
    <w:semiHidden/>
    <w:rsid w:val="00E22CF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2CF3"/>
    <w:rPr>
      <w:b/>
      <w:bCs/>
    </w:rPr>
  </w:style>
  <w:style w:type="character" w:customStyle="1" w:styleId="CommentSubjectChar">
    <w:name w:val="Comment Subject Char"/>
    <w:basedOn w:val="CommentTextChar"/>
    <w:link w:val="CommentSubject"/>
    <w:uiPriority w:val="99"/>
    <w:semiHidden/>
    <w:rsid w:val="00E22CF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22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CF3"/>
    <w:rPr>
      <w:rFonts w:ascii="Segoe UI" w:eastAsia="Times New Roman" w:hAnsi="Segoe UI" w:cs="Segoe UI"/>
      <w:sz w:val="18"/>
      <w:szCs w:val="18"/>
    </w:rPr>
  </w:style>
  <w:style w:type="character" w:styleId="Hyperlink">
    <w:name w:val="Hyperlink"/>
    <w:basedOn w:val="DefaultParagraphFont"/>
    <w:uiPriority w:val="99"/>
    <w:unhideWhenUsed/>
    <w:rsid w:val="00262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0783">
      <w:bodyDiv w:val="1"/>
      <w:marLeft w:val="0"/>
      <w:marRight w:val="0"/>
      <w:marTop w:val="0"/>
      <w:marBottom w:val="0"/>
      <w:divBdr>
        <w:top w:val="none" w:sz="0" w:space="0" w:color="auto"/>
        <w:left w:val="none" w:sz="0" w:space="0" w:color="auto"/>
        <w:bottom w:val="none" w:sz="0" w:space="0" w:color="auto"/>
        <w:right w:val="none" w:sz="0" w:space="0" w:color="auto"/>
      </w:divBdr>
    </w:div>
    <w:div w:id="924145819">
      <w:bodyDiv w:val="1"/>
      <w:marLeft w:val="0"/>
      <w:marRight w:val="0"/>
      <w:marTop w:val="0"/>
      <w:marBottom w:val="0"/>
      <w:divBdr>
        <w:top w:val="none" w:sz="0" w:space="0" w:color="auto"/>
        <w:left w:val="none" w:sz="0" w:space="0" w:color="auto"/>
        <w:bottom w:val="none" w:sz="0" w:space="0" w:color="auto"/>
        <w:right w:val="none" w:sz="0" w:space="0" w:color="auto"/>
      </w:divBdr>
    </w:div>
    <w:div w:id="961544941">
      <w:bodyDiv w:val="1"/>
      <w:marLeft w:val="0"/>
      <w:marRight w:val="0"/>
      <w:marTop w:val="0"/>
      <w:marBottom w:val="0"/>
      <w:divBdr>
        <w:top w:val="none" w:sz="0" w:space="0" w:color="auto"/>
        <w:left w:val="none" w:sz="0" w:space="0" w:color="auto"/>
        <w:bottom w:val="none" w:sz="0" w:space="0" w:color="auto"/>
        <w:right w:val="none" w:sz="0" w:space="0" w:color="auto"/>
      </w:divBdr>
    </w:div>
    <w:div w:id="1063720170">
      <w:bodyDiv w:val="1"/>
      <w:marLeft w:val="0"/>
      <w:marRight w:val="0"/>
      <w:marTop w:val="0"/>
      <w:marBottom w:val="0"/>
      <w:divBdr>
        <w:top w:val="none" w:sz="0" w:space="0" w:color="auto"/>
        <w:left w:val="none" w:sz="0" w:space="0" w:color="auto"/>
        <w:bottom w:val="none" w:sz="0" w:space="0" w:color="auto"/>
        <w:right w:val="none" w:sz="0" w:space="0" w:color="auto"/>
      </w:divBdr>
    </w:div>
    <w:div w:id="1212036022">
      <w:bodyDiv w:val="1"/>
      <w:marLeft w:val="0"/>
      <w:marRight w:val="0"/>
      <w:marTop w:val="0"/>
      <w:marBottom w:val="0"/>
      <w:divBdr>
        <w:top w:val="none" w:sz="0" w:space="0" w:color="auto"/>
        <w:left w:val="none" w:sz="0" w:space="0" w:color="auto"/>
        <w:bottom w:val="none" w:sz="0" w:space="0" w:color="auto"/>
        <w:right w:val="none" w:sz="0" w:space="0" w:color="auto"/>
      </w:divBdr>
    </w:div>
    <w:div w:id="1314794177">
      <w:bodyDiv w:val="1"/>
      <w:marLeft w:val="0"/>
      <w:marRight w:val="0"/>
      <w:marTop w:val="0"/>
      <w:marBottom w:val="0"/>
      <w:divBdr>
        <w:top w:val="none" w:sz="0" w:space="0" w:color="auto"/>
        <w:left w:val="none" w:sz="0" w:space="0" w:color="auto"/>
        <w:bottom w:val="none" w:sz="0" w:space="0" w:color="auto"/>
        <w:right w:val="none" w:sz="0" w:space="0" w:color="auto"/>
      </w:divBdr>
    </w:div>
    <w:div w:id="1327631846">
      <w:bodyDiv w:val="1"/>
      <w:marLeft w:val="0"/>
      <w:marRight w:val="0"/>
      <w:marTop w:val="0"/>
      <w:marBottom w:val="0"/>
      <w:divBdr>
        <w:top w:val="none" w:sz="0" w:space="0" w:color="auto"/>
        <w:left w:val="none" w:sz="0" w:space="0" w:color="auto"/>
        <w:bottom w:val="none" w:sz="0" w:space="0" w:color="auto"/>
        <w:right w:val="none" w:sz="0" w:space="0" w:color="auto"/>
      </w:divBdr>
    </w:div>
    <w:div w:id="1808425444">
      <w:bodyDiv w:val="1"/>
      <w:marLeft w:val="0"/>
      <w:marRight w:val="0"/>
      <w:marTop w:val="0"/>
      <w:marBottom w:val="0"/>
      <w:divBdr>
        <w:top w:val="none" w:sz="0" w:space="0" w:color="auto"/>
        <w:left w:val="none" w:sz="0" w:space="0" w:color="auto"/>
        <w:bottom w:val="none" w:sz="0" w:space="0" w:color="auto"/>
        <w:right w:val="none" w:sz="0" w:space="0" w:color="auto"/>
      </w:divBdr>
    </w:div>
    <w:div w:id="20965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873D29308D442A492E4E6B4322074" ma:contentTypeVersion="1" ma:contentTypeDescription="Create a new document." ma:contentTypeScope="" ma:versionID="919e57513cfb40cd28e229e7e9afd7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11E8-237E-4D7E-8547-7836B20ABA1B}">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3E3163-F894-4F35-B1E8-D29B7EB5A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32AF72-6BD1-4EC4-B4FE-6CFF2C14532C}">
  <ds:schemaRefs>
    <ds:schemaRef ds:uri="http://schemas.microsoft.com/sharepoint/v3/contenttype/forms"/>
  </ds:schemaRefs>
</ds:datastoreItem>
</file>

<file path=customXml/itemProps4.xml><?xml version="1.0" encoding="utf-8"?>
<ds:datastoreItem xmlns:ds="http://schemas.openxmlformats.org/officeDocument/2006/customXml" ds:itemID="{5051C899-FC6D-45AF-BE57-1D00B281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Eggert</dc:creator>
  <cp:keywords/>
  <dc:description/>
  <cp:lastModifiedBy>Harold Eggert</cp:lastModifiedBy>
  <cp:revision>4</cp:revision>
  <cp:lastPrinted>2020-04-23T21:25:00Z</cp:lastPrinted>
  <dcterms:created xsi:type="dcterms:W3CDTF">2020-05-14T12:18:00Z</dcterms:created>
  <dcterms:modified xsi:type="dcterms:W3CDTF">2020-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873D29308D442A492E4E6B4322074</vt:lpwstr>
  </property>
</Properties>
</file>